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0314" w:rsidRPr="00E14CDE" w:rsidRDefault="00211F84" w:rsidP="00E3184A">
      <w:pPr>
        <w:pStyle w:val="Normal1"/>
        <w:tabs>
          <w:tab w:val="left" w:pos="567"/>
        </w:tabs>
        <w:spacing w:line="360" w:lineRule="auto"/>
        <w:ind w:left="284"/>
        <w:jc w:val="center"/>
        <w:rPr>
          <w:rFonts w:asciiTheme="minorHAnsi" w:hAnsiTheme="minorHAnsi" w:cstheme="minorHAnsi"/>
          <w:color w:val="auto"/>
          <w:szCs w:val="24"/>
        </w:rPr>
      </w:pPr>
      <w:r w:rsidRPr="00E14CDE">
        <w:rPr>
          <w:rFonts w:asciiTheme="minorHAnsi" w:eastAsia="Arial" w:hAnsiTheme="minorHAnsi" w:cstheme="minorHAnsi"/>
          <w:b/>
          <w:color w:val="auto"/>
          <w:szCs w:val="24"/>
        </w:rPr>
        <w:t>EDITAL Nº0</w:t>
      </w:r>
      <w:r w:rsidR="00A077D4" w:rsidRPr="00E14CDE">
        <w:rPr>
          <w:rFonts w:asciiTheme="minorHAnsi" w:eastAsia="Arial" w:hAnsiTheme="minorHAnsi" w:cstheme="minorHAnsi"/>
          <w:b/>
          <w:color w:val="auto"/>
          <w:szCs w:val="24"/>
        </w:rPr>
        <w:t>21</w:t>
      </w:r>
      <w:r w:rsidRPr="00E14CDE">
        <w:rPr>
          <w:rFonts w:asciiTheme="minorHAnsi" w:eastAsia="Arial" w:hAnsiTheme="minorHAnsi" w:cstheme="minorHAnsi"/>
          <w:b/>
          <w:color w:val="auto"/>
          <w:szCs w:val="24"/>
        </w:rPr>
        <w:t>/2013 - PROENS/IFPR</w:t>
      </w:r>
    </w:p>
    <w:p w:rsidR="00D94FFD" w:rsidRPr="00E14CDE" w:rsidRDefault="00AD1556" w:rsidP="00A077D4">
      <w:pPr>
        <w:pStyle w:val="Normal1"/>
        <w:tabs>
          <w:tab w:val="left" w:pos="567"/>
        </w:tabs>
        <w:spacing w:line="276" w:lineRule="auto"/>
        <w:ind w:left="284"/>
        <w:jc w:val="center"/>
        <w:rPr>
          <w:rFonts w:asciiTheme="minorHAnsi" w:eastAsia="Arial" w:hAnsiTheme="minorHAnsi" w:cstheme="minorHAnsi"/>
          <w:b/>
          <w:color w:val="auto"/>
          <w:szCs w:val="24"/>
        </w:rPr>
      </w:pPr>
      <w:r w:rsidRPr="00E14CDE">
        <w:rPr>
          <w:rFonts w:asciiTheme="minorHAnsi" w:eastAsia="Arial" w:hAnsiTheme="minorHAnsi" w:cstheme="minorHAnsi"/>
          <w:b/>
          <w:color w:val="auto"/>
          <w:szCs w:val="24"/>
        </w:rPr>
        <w:t xml:space="preserve">CHAMADA </w:t>
      </w:r>
      <w:r w:rsidR="00D94FFD" w:rsidRPr="00E14CDE">
        <w:rPr>
          <w:rFonts w:asciiTheme="minorHAnsi" w:eastAsia="Arial" w:hAnsiTheme="minorHAnsi" w:cstheme="minorHAnsi"/>
          <w:b/>
          <w:color w:val="auto"/>
          <w:szCs w:val="24"/>
        </w:rPr>
        <w:t xml:space="preserve">PARA PROJETOS </w:t>
      </w:r>
      <w:r w:rsidR="00C64133" w:rsidRPr="00E14CDE">
        <w:rPr>
          <w:rFonts w:asciiTheme="minorHAnsi" w:eastAsia="Arial" w:hAnsiTheme="minorHAnsi" w:cstheme="minorHAnsi"/>
          <w:b/>
          <w:color w:val="auto"/>
          <w:szCs w:val="24"/>
        </w:rPr>
        <w:t xml:space="preserve">DE </w:t>
      </w:r>
      <w:r w:rsidR="009A098C" w:rsidRPr="00E14CDE">
        <w:rPr>
          <w:rFonts w:asciiTheme="minorHAnsi" w:eastAsia="Arial" w:hAnsiTheme="minorHAnsi" w:cstheme="minorHAnsi"/>
          <w:b/>
          <w:color w:val="auto"/>
          <w:szCs w:val="24"/>
        </w:rPr>
        <w:t xml:space="preserve">APOIO AO </w:t>
      </w:r>
      <w:r w:rsidR="00C64133" w:rsidRPr="00E14CDE">
        <w:rPr>
          <w:rFonts w:asciiTheme="minorHAnsi" w:eastAsia="Arial" w:hAnsiTheme="minorHAnsi" w:cstheme="minorHAnsi"/>
          <w:b/>
          <w:color w:val="auto"/>
          <w:szCs w:val="24"/>
        </w:rPr>
        <w:t>DESENVOLVIMENTO D</w:t>
      </w:r>
      <w:r w:rsidR="00D94FFD" w:rsidRPr="00E14CDE">
        <w:rPr>
          <w:rFonts w:asciiTheme="minorHAnsi" w:eastAsia="Arial" w:hAnsiTheme="minorHAnsi" w:cstheme="minorHAnsi"/>
          <w:b/>
          <w:color w:val="auto"/>
          <w:szCs w:val="24"/>
        </w:rPr>
        <w:t>O</w:t>
      </w:r>
      <w:r w:rsidR="000724E6" w:rsidRPr="00E14CDE">
        <w:rPr>
          <w:rFonts w:asciiTheme="minorHAnsi" w:eastAsia="Arial" w:hAnsiTheme="minorHAnsi" w:cstheme="minorHAnsi"/>
          <w:b/>
          <w:color w:val="auto"/>
          <w:szCs w:val="24"/>
        </w:rPr>
        <w:t>S</w:t>
      </w:r>
      <w:r w:rsidR="00D94FFD" w:rsidRPr="00E14CDE">
        <w:rPr>
          <w:rFonts w:asciiTheme="minorHAnsi" w:eastAsia="Arial" w:hAnsiTheme="minorHAnsi" w:cstheme="minorHAnsi"/>
          <w:b/>
          <w:color w:val="auto"/>
          <w:szCs w:val="24"/>
        </w:rPr>
        <w:t xml:space="preserve"> NÚCLEO</w:t>
      </w:r>
      <w:r w:rsidR="00C64133" w:rsidRPr="00E14CDE">
        <w:rPr>
          <w:rFonts w:asciiTheme="minorHAnsi" w:eastAsia="Arial" w:hAnsiTheme="minorHAnsi" w:cstheme="minorHAnsi"/>
          <w:b/>
          <w:color w:val="auto"/>
          <w:szCs w:val="24"/>
        </w:rPr>
        <w:t>S</w:t>
      </w:r>
      <w:r w:rsidR="00D94FFD" w:rsidRPr="00E14CDE">
        <w:rPr>
          <w:rFonts w:asciiTheme="minorHAnsi" w:eastAsia="Arial" w:hAnsiTheme="minorHAnsi" w:cstheme="minorHAnsi"/>
          <w:b/>
          <w:color w:val="auto"/>
          <w:szCs w:val="24"/>
        </w:rPr>
        <w:t xml:space="preserve"> DE ATENDIMENTO ÀS PESSOAS COM NECESSIDADES</w:t>
      </w:r>
      <w:r w:rsidR="00C64133" w:rsidRPr="00E14CDE">
        <w:rPr>
          <w:rFonts w:asciiTheme="minorHAnsi" w:eastAsia="Arial" w:hAnsiTheme="minorHAnsi" w:cstheme="minorHAnsi"/>
          <w:b/>
          <w:color w:val="auto"/>
          <w:szCs w:val="24"/>
        </w:rPr>
        <w:t xml:space="preserve"> EDUCACIONAIS</w:t>
      </w:r>
      <w:r w:rsidR="00D94FFD" w:rsidRPr="00E14CDE">
        <w:rPr>
          <w:rFonts w:asciiTheme="minorHAnsi" w:eastAsia="Arial" w:hAnsiTheme="minorHAnsi" w:cstheme="minorHAnsi"/>
          <w:b/>
          <w:color w:val="auto"/>
          <w:szCs w:val="24"/>
        </w:rPr>
        <w:t xml:space="preserve"> ESPECÍFICAS (NAPNE)</w:t>
      </w:r>
    </w:p>
    <w:p w:rsidR="0084159F" w:rsidRDefault="0084159F" w:rsidP="00E3184A">
      <w:pPr>
        <w:pStyle w:val="Normal1"/>
        <w:spacing w:line="360" w:lineRule="auto"/>
        <w:jc w:val="center"/>
        <w:rPr>
          <w:rFonts w:asciiTheme="minorHAnsi" w:eastAsia="Arial" w:hAnsiTheme="minorHAnsi" w:cstheme="minorHAnsi"/>
          <w:b/>
          <w:color w:val="auto"/>
          <w:szCs w:val="24"/>
        </w:rPr>
      </w:pPr>
    </w:p>
    <w:p w:rsidR="009F5845" w:rsidRPr="00E14CDE" w:rsidRDefault="009F5845" w:rsidP="00E3184A">
      <w:pPr>
        <w:pStyle w:val="Normal1"/>
        <w:spacing w:line="360" w:lineRule="auto"/>
        <w:jc w:val="center"/>
        <w:rPr>
          <w:rFonts w:asciiTheme="minorHAnsi" w:eastAsia="Arial" w:hAnsiTheme="minorHAnsi" w:cstheme="minorHAnsi"/>
          <w:b/>
          <w:color w:val="auto"/>
          <w:szCs w:val="24"/>
        </w:rPr>
      </w:pPr>
      <w:r w:rsidRPr="00E14CDE">
        <w:rPr>
          <w:rFonts w:asciiTheme="minorHAnsi" w:eastAsia="Arial" w:hAnsiTheme="minorHAnsi" w:cstheme="minorHAnsi"/>
          <w:b/>
          <w:color w:val="auto"/>
          <w:szCs w:val="24"/>
        </w:rPr>
        <w:t xml:space="preserve">ANEXO </w:t>
      </w:r>
      <w:r w:rsidR="000B2AB3" w:rsidRPr="00E14CDE">
        <w:rPr>
          <w:rFonts w:asciiTheme="minorHAnsi" w:eastAsia="Arial" w:hAnsiTheme="minorHAnsi" w:cstheme="minorHAnsi"/>
          <w:b/>
          <w:color w:val="auto"/>
          <w:szCs w:val="24"/>
        </w:rPr>
        <w:t>I</w:t>
      </w:r>
    </w:p>
    <w:p w:rsidR="00FB3DC0" w:rsidRPr="00E14CDE" w:rsidRDefault="00FB3DC0" w:rsidP="00E3184A">
      <w:pPr>
        <w:pStyle w:val="Normal1"/>
        <w:spacing w:line="360" w:lineRule="auto"/>
        <w:jc w:val="center"/>
        <w:rPr>
          <w:rFonts w:asciiTheme="minorHAnsi" w:hAnsiTheme="minorHAnsi" w:cstheme="minorHAnsi"/>
          <w:color w:val="auto"/>
          <w:szCs w:val="24"/>
        </w:rPr>
      </w:pPr>
      <w:r w:rsidRPr="00E14CDE">
        <w:rPr>
          <w:rFonts w:asciiTheme="minorHAnsi" w:eastAsia="Arial" w:hAnsiTheme="minorHAnsi" w:cstheme="minorHAnsi"/>
          <w:b/>
          <w:color w:val="auto"/>
          <w:szCs w:val="24"/>
        </w:rPr>
        <w:t xml:space="preserve">FORMULÁRIO DE INSCRIÇÃO </w:t>
      </w:r>
      <w:r w:rsidR="00EE6F36">
        <w:rPr>
          <w:rFonts w:asciiTheme="minorHAnsi" w:eastAsia="Arial" w:hAnsiTheme="minorHAnsi" w:cstheme="minorHAnsi"/>
          <w:b/>
          <w:color w:val="auto"/>
          <w:szCs w:val="24"/>
        </w:rPr>
        <w:t>DE PROJETO</w:t>
      </w:r>
    </w:p>
    <w:p w:rsidR="00FB3DC0" w:rsidRPr="00E14CDE" w:rsidRDefault="004A285B" w:rsidP="00E3184A">
      <w:pPr>
        <w:pStyle w:val="Normal1"/>
        <w:spacing w:line="360" w:lineRule="auto"/>
        <w:jc w:val="center"/>
        <w:rPr>
          <w:rFonts w:asciiTheme="minorHAnsi" w:eastAsia="Arial" w:hAnsiTheme="minorHAnsi" w:cstheme="minorHAnsi"/>
          <w:color w:val="auto"/>
          <w:szCs w:val="24"/>
        </w:rPr>
      </w:pPr>
      <w:r w:rsidRPr="00E14CDE">
        <w:rPr>
          <w:rFonts w:asciiTheme="minorHAnsi" w:eastAsia="Arial" w:hAnsiTheme="minorHAnsi" w:cstheme="minorHAnsi"/>
          <w:color w:val="auto"/>
          <w:szCs w:val="24"/>
        </w:rPr>
        <w:t xml:space="preserve">*A proposta deverá </w:t>
      </w:r>
      <w:r w:rsidR="00AC6351" w:rsidRPr="00E14CDE">
        <w:rPr>
          <w:rFonts w:asciiTheme="minorHAnsi" w:eastAsia="Arial" w:hAnsiTheme="minorHAnsi" w:cstheme="minorHAnsi"/>
          <w:color w:val="auto"/>
          <w:szCs w:val="24"/>
        </w:rPr>
        <w:t xml:space="preserve">ter no máximo </w:t>
      </w:r>
      <w:r w:rsidRPr="00E14CDE">
        <w:rPr>
          <w:rFonts w:asciiTheme="minorHAnsi" w:eastAsia="Arial" w:hAnsiTheme="minorHAnsi" w:cstheme="minorHAnsi"/>
          <w:color w:val="auto"/>
          <w:szCs w:val="24"/>
        </w:rPr>
        <w:t>07 (sete) laudas.</w:t>
      </w:r>
    </w:p>
    <w:p w:rsidR="00FB3DC0" w:rsidRPr="00E14CDE" w:rsidRDefault="00FB3DC0" w:rsidP="00D8048D">
      <w:pPr>
        <w:pStyle w:val="Subttulo"/>
        <w:numPr>
          <w:ilvl w:val="0"/>
          <w:numId w:val="8"/>
        </w:numPr>
        <w:rPr>
          <w:szCs w:val="24"/>
        </w:rPr>
      </w:pPr>
      <w:r w:rsidRPr="00E14CDE">
        <w:rPr>
          <w:szCs w:val="24"/>
        </w:rPr>
        <w:t xml:space="preserve">IDENTIFICAÇÃO </w:t>
      </w:r>
    </w:p>
    <w:p w:rsidR="00FB3DC0" w:rsidRPr="00E14CDE" w:rsidRDefault="00FB3DC0" w:rsidP="00D8048D">
      <w:pPr>
        <w:pStyle w:val="Normal1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E14CDE">
        <w:rPr>
          <w:rFonts w:asciiTheme="minorHAnsi" w:eastAsia="Arial" w:hAnsiTheme="minorHAnsi" w:cstheme="minorHAnsi"/>
          <w:color w:val="auto"/>
          <w:szCs w:val="24"/>
        </w:rPr>
        <w:t>Título do Projeto:</w:t>
      </w:r>
    </w:p>
    <w:p w:rsidR="00FB3DC0" w:rsidRPr="00E14CDE" w:rsidRDefault="00FB3DC0" w:rsidP="00D8048D">
      <w:pPr>
        <w:pStyle w:val="Normal1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E14CDE">
        <w:rPr>
          <w:rFonts w:asciiTheme="minorHAnsi" w:eastAsia="Arial" w:hAnsiTheme="minorHAnsi" w:cstheme="minorHAnsi"/>
          <w:color w:val="auto"/>
          <w:szCs w:val="24"/>
        </w:rPr>
        <w:t xml:space="preserve">Tema: </w:t>
      </w:r>
    </w:p>
    <w:p w:rsidR="00FB3DC0" w:rsidRPr="00E14CDE" w:rsidRDefault="00FB3DC0" w:rsidP="00D8048D">
      <w:pPr>
        <w:pStyle w:val="Normal1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E14CDE">
        <w:rPr>
          <w:rFonts w:asciiTheme="minorHAnsi" w:eastAsia="Arial" w:hAnsiTheme="minorHAnsi" w:cstheme="minorHAnsi"/>
          <w:color w:val="auto"/>
          <w:szCs w:val="24"/>
        </w:rPr>
        <w:t>Câmpus:</w:t>
      </w:r>
    </w:p>
    <w:p w:rsidR="00FB3DC0" w:rsidRPr="00E14CDE" w:rsidRDefault="00FB3DC0" w:rsidP="00D8048D">
      <w:pPr>
        <w:pStyle w:val="Normal1"/>
        <w:numPr>
          <w:ilvl w:val="1"/>
          <w:numId w:val="2"/>
        </w:numPr>
        <w:spacing w:line="360" w:lineRule="auto"/>
        <w:jc w:val="both"/>
        <w:rPr>
          <w:rFonts w:asciiTheme="minorHAnsi" w:eastAsia="Arial" w:hAnsiTheme="minorHAnsi" w:cstheme="minorHAnsi"/>
          <w:color w:val="auto"/>
          <w:szCs w:val="24"/>
        </w:rPr>
      </w:pPr>
      <w:r w:rsidRPr="00E14CDE">
        <w:rPr>
          <w:rFonts w:asciiTheme="minorHAnsi" w:eastAsia="Arial" w:hAnsiTheme="minorHAnsi" w:cstheme="minorHAnsi"/>
          <w:color w:val="auto"/>
          <w:szCs w:val="24"/>
        </w:rPr>
        <w:t xml:space="preserve">Membros integrantes da proposta (no caso de propostas em que haja </w:t>
      </w:r>
      <w:proofErr w:type="gramStart"/>
      <w:r w:rsidRPr="00E14CDE">
        <w:rPr>
          <w:rFonts w:asciiTheme="minorHAnsi" w:eastAsia="Arial" w:hAnsiTheme="minorHAnsi" w:cstheme="minorHAnsi"/>
          <w:color w:val="auto"/>
          <w:szCs w:val="24"/>
        </w:rPr>
        <w:t>colaborador(</w:t>
      </w:r>
      <w:proofErr w:type="gramEnd"/>
      <w:r w:rsidRPr="00E14CDE">
        <w:rPr>
          <w:rFonts w:asciiTheme="minorHAnsi" w:eastAsia="Arial" w:hAnsiTheme="minorHAnsi" w:cstheme="minorHAnsi"/>
          <w:color w:val="auto"/>
          <w:szCs w:val="24"/>
        </w:rPr>
        <w:t>es) é necessário uma descrição da atuação de cada integrante e, qual será o grau de participação na orientação do estudante bolsista)</w:t>
      </w:r>
    </w:p>
    <w:p w:rsidR="00FB3DC0" w:rsidRPr="00E14CDE" w:rsidRDefault="00FB3DC0" w:rsidP="00D8048D">
      <w:pPr>
        <w:pStyle w:val="Normal1"/>
        <w:numPr>
          <w:ilvl w:val="2"/>
          <w:numId w:val="2"/>
        </w:numPr>
        <w:spacing w:line="360" w:lineRule="auto"/>
        <w:jc w:val="both"/>
        <w:rPr>
          <w:rFonts w:asciiTheme="minorHAnsi" w:eastAsia="Arial" w:hAnsiTheme="minorHAnsi" w:cstheme="minorHAnsi"/>
          <w:color w:val="auto"/>
          <w:szCs w:val="24"/>
        </w:rPr>
      </w:pPr>
      <w:r w:rsidRPr="00E14CDE">
        <w:rPr>
          <w:rFonts w:asciiTheme="minorHAnsi" w:eastAsia="Arial" w:hAnsiTheme="minorHAnsi" w:cstheme="minorHAnsi"/>
          <w:color w:val="auto"/>
          <w:szCs w:val="24"/>
        </w:rPr>
        <w:t xml:space="preserve">Orientador (Nome, SIAPE e link do curriculum </w:t>
      </w:r>
      <w:proofErr w:type="gramStart"/>
      <w:r w:rsidRPr="00E14CDE">
        <w:rPr>
          <w:rFonts w:asciiTheme="minorHAnsi" w:eastAsia="Arial" w:hAnsiTheme="minorHAnsi" w:cstheme="minorHAnsi"/>
          <w:color w:val="auto"/>
          <w:szCs w:val="24"/>
        </w:rPr>
        <w:t>lattes</w:t>
      </w:r>
      <w:proofErr w:type="gramEnd"/>
      <w:r w:rsidRPr="00E14CDE">
        <w:rPr>
          <w:rFonts w:asciiTheme="minorHAnsi" w:eastAsia="Arial" w:hAnsiTheme="minorHAnsi" w:cstheme="minorHAnsi"/>
          <w:color w:val="auto"/>
          <w:szCs w:val="24"/>
        </w:rPr>
        <w:t xml:space="preserve">). </w:t>
      </w:r>
    </w:p>
    <w:p w:rsidR="00FB3DC0" w:rsidRPr="00E14CDE" w:rsidRDefault="00FB3DC0" w:rsidP="00D8048D">
      <w:pPr>
        <w:pStyle w:val="Normal1"/>
        <w:numPr>
          <w:ilvl w:val="2"/>
          <w:numId w:val="2"/>
        </w:numPr>
        <w:spacing w:line="360" w:lineRule="auto"/>
        <w:jc w:val="both"/>
        <w:rPr>
          <w:rFonts w:asciiTheme="minorHAnsi" w:eastAsia="Arial" w:hAnsiTheme="minorHAnsi" w:cstheme="minorHAnsi"/>
          <w:color w:val="auto"/>
          <w:szCs w:val="24"/>
        </w:rPr>
      </w:pPr>
      <w:r w:rsidRPr="00E14CDE">
        <w:rPr>
          <w:rFonts w:asciiTheme="minorHAnsi" w:eastAsia="Arial" w:hAnsiTheme="minorHAnsi" w:cstheme="minorHAnsi"/>
          <w:color w:val="auto"/>
          <w:szCs w:val="24"/>
        </w:rPr>
        <w:t xml:space="preserve">Colaboradores (Nome, SIAPE e link do curriculum </w:t>
      </w:r>
      <w:proofErr w:type="gramStart"/>
      <w:r w:rsidRPr="00E14CDE">
        <w:rPr>
          <w:rFonts w:asciiTheme="minorHAnsi" w:eastAsia="Arial" w:hAnsiTheme="minorHAnsi" w:cstheme="minorHAnsi"/>
          <w:color w:val="auto"/>
          <w:szCs w:val="24"/>
        </w:rPr>
        <w:t>lattes</w:t>
      </w:r>
      <w:proofErr w:type="gramEnd"/>
      <w:r w:rsidRPr="00E14CDE">
        <w:rPr>
          <w:rFonts w:asciiTheme="minorHAnsi" w:eastAsia="Arial" w:hAnsiTheme="minorHAnsi" w:cstheme="minorHAnsi"/>
          <w:color w:val="auto"/>
          <w:szCs w:val="24"/>
        </w:rPr>
        <w:t>).</w:t>
      </w:r>
    </w:p>
    <w:p w:rsidR="00681290" w:rsidRPr="00D863ED" w:rsidRDefault="00681290" w:rsidP="00D8048D">
      <w:pPr>
        <w:pStyle w:val="Normal1"/>
        <w:numPr>
          <w:ilvl w:val="1"/>
          <w:numId w:val="2"/>
        </w:numPr>
        <w:spacing w:line="360" w:lineRule="auto"/>
        <w:jc w:val="both"/>
        <w:rPr>
          <w:rFonts w:asciiTheme="minorHAnsi" w:eastAsia="Arial" w:hAnsiTheme="minorHAnsi" w:cstheme="minorHAnsi"/>
          <w:color w:val="auto"/>
          <w:szCs w:val="24"/>
        </w:rPr>
      </w:pPr>
      <w:r w:rsidRPr="00D863ED">
        <w:rPr>
          <w:rFonts w:asciiTheme="minorHAnsi" w:eastAsia="Arial" w:hAnsiTheme="minorHAnsi" w:cstheme="minorHAnsi"/>
          <w:color w:val="auto"/>
          <w:szCs w:val="24"/>
        </w:rPr>
        <w:t>Estudantes:</w:t>
      </w:r>
    </w:p>
    <w:p w:rsidR="00681290" w:rsidRPr="00E14CDE" w:rsidRDefault="00681290" w:rsidP="00D8048D">
      <w:pPr>
        <w:pStyle w:val="Normal1"/>
        <w:numPr>
          <w:ilvl w:val="2"/>
          <w:numId w:val="2"/>
        </w:numPr>
        <w:spacing w:line="360" w:lineRule="auto"/>
        <w:jc w:val="both"/>
        <w:rPr>
          <w:rFonts w:asciiTheme="minorHAnsi" w:eastAsia="Arial" w:hAnsiTheme="minorHAnsi" w:cstheme="minorHAnsi"/>
          <w:color w:val="auto"/>
          <w:szCs w:val="24"/>
        </w:rPr>
      </w:pPr>
      <w:r w:rsidRPr="00E14CDE">
        <w:rPr>
          <w:rFonts w:asciiTheme="minorHAnsi" w:eastAsia="Arial" w:hAnsiTheme="minorHAnsi" w:cstheme="minorHAnsi"/>
          <w:color w:val="auto"/>
          <w:szCs w:val="24"/>
        </w:rPr>
        <w:t xml:space="preserve">Nome </w:t>
      </w:r>
      <w:r w:rsidR="00B02BA7" w:rsidRPr="00E14CDE">
        <w:rPr>
          <w:rFonts w:asciiTheme="minorHAnsi" w:eastAsia="Arial" w:hAnsiTheme="minorHAnsi" w:cstheme="minorHAnsi"/>
          <w:color w:val="auto"/>
          <w:szCs w:val="24"/>
        </w:rPr>
        <w:t>e curso:</w:t>
      </w:r>
    </w:p>
    <w:p w:rsidR="00B62EE7" w:rsidRPr="00E14CDE" w:rsidRDefault="00B62EE7" w:rsidP="00D8048D">
      <w:pPr>
        <w:pStyle w:val="Normal1"/>
        <w:numPr>
          <w:ilvl w:val="2"/>
          <w:numId w:val="2"/>
        </w:numPr>
        <w:spacing w:line="360" w:lineRule="auto"/>
        <w:jc w:val="both"/>
        <w:rPr>
          <w:rFonts w:asciiTheme="minorHAnsi" w:eastAsia="Arial" w:hAnsiTheme="minorHAnsi" w:cstheme="minorHAnsi"/>
          <w:color w:val="auto"/>
          <w:szCs w:val="24"/>
        </w:rPr>
      </w:pPr>
      <w:r w:rsidRPr="00E14CDE">
        <w:rPr>
          <w:rFonts w:asciiTheme="minorHAnsi" w:eastAsia="Arial" w:hAnsiTheme="minorHAnsi" w:cstheme="minorHAnsi"/>
          <w:color w:val="auto"/>
          <w:szCs w:val="24"/>
        </w:rPr>
        <w:t>Possui deficiência?</w:t>
      </w:r>
    </w:p>
    <w:p w:rsidR="009306B3" w:rsidRPr="00E14CDE" w:rsidRDefault="00CD1EB2" w:rsidP="00E14CDE">
      <w:pPr>
        <w:pStyle w:val="Normal1"/>
        <w:numPr>
          <w:ilvl w:val="2"/>
          <w:numId w:val="2"/>
        </w:numPr>
        <w:spacing w:after="240" w:line="360" w:lineRule="auto"/>
        <w:jc w:val="both"/>
        <w:rPr>
          <w:rFonts w:asciiTheme="minorHAnsi" w:eastAsia="Arial" w:hAnsiTheme="minorHAnsi" w:cstheme="minorHAnsi"/>
          <w:color w:val="auto"/>
          <w:szCs w:val="24"/>
        </w:rPr>
      </w:pPr>
      <w:r>
        <w:rPr>
          <w:rFonts w:asciiTheme="minorHAnsi" w:eastAsia="Arial" w:hAnsiTheme="minorHAnsi" w:cstheme="minorHAnsi"/>
          <w:color w:val="auto"/>
          <w:szCs w:val="24"/>
        </w:rPr>
        <w:t>Se sim, q</w:t>
      </w:r>
      <w:r w:rsidR="00B62EE7" w:rsidRPr="00E14CDE">
        <w:rPr>
          <w:rFonts w:asciiTheme="minorHAnsi" w:eastAsia="Arial" w:hAnsiTheme="minorHAnsi" w:cstheme="minorHAnsi"/>
          <w:color w:val="auto"/>
          <w:szCs w:val="24"/>
        </w:rPr>
        <w:t>ual?</w:t>
      </w:r>
    </w:p>
    <w:p w:rsidR="009306B3" w:rsidRPr="00E14CDE" w:rsidRDefault="00923B9B" w:rsidP="00D8048D">
      <w:pPr>
        <w:pStyle w:val="Normal1"/>
        <w:numPr>
          <w:ilvl w:val="1"/>
          <w:numId w:val="2"/>
        </w:numPr>
        <w:spacing w:line="360" w:lineRule="auto"/>
        <w:jc w:val="both"/>
        <w:rPr>
          <w:rFonts w:asciiTheme="minorHAnsi" w:eastAsia="Arial" w:hAnsiTheme="minorHAnsi" w:cstheme="minorHAnsi"/>
          <w:color w:val="auto"/>
          <w:szCs w:val="24"/>
        </w:rPr>
      </w:pPr>
      <w:r w:rsidRPr="00E14CDE">
        <w:rPr>
          <w:rFonts w:asciiTheme="minorHAnsi" w:eastAsia="Arial" w:hAnsiTheme="minorHAnsi" w:cstheme="minorHAnsi"/>
          <w:color w:val="auto"/>
          <w:szCs w:val="24"/>
        </w:rPr>
        <w:t>Assinale</w:t>
      </w:r>
      <w:r w:rsidR="00FB4471" w:rsidRPr="00E14CDE">
        <w:rPr>
          <w:rFonts w:asciiTheme="minorHAnsi" w:eastAsia="Arial" w:hAnsiTheme="minorHAnsi" w:cstheme="minorHAnsi"/>
          <w:color w:val="auto"/>
          <w:szCs w:val="24"/>
        </w:rPr>
        <w:t xml:space="preserve"> na tabela abaixo</w:t>
      </w:r>
      <w:r w:rsidRPr="00E14CDE">
        <w:rPr>
          <w:rFonts w:asciiTheme="minorHAnsi" w:eastAsia="Arial" w:hAnsiTheme="minorHAnsi" w:cstheme="minorHAnsi"/>
          <w:color w:val="auto"/>
          <w:szCs w:val="24"/>
        </w:rPr>
        <w:t xml:space="preserve"> o </w:t>
      </w:r>
      <w:r w:rsidR="00596753" w:rsidRPr="00E14CDE">
        <w:rPr>
          <w:rFonts w:asciiTheme="minorHAnsi" w:eastAsia="Arial" w:hAnsiTheme="minorHAnsi" w:cstheme="minorHAnsi"/>
          <w:color w:val="auto"/>
          <w:szCs w:val="24"/>
        </w:rPr>
        <w:t xml:space="preserve">período </w:t>
      </w:r>
      <w:r w:rsidR="00EE6F36">
        <w:rPr>
          <w:rFonts w:asciiTheme="minorHAnsi" w:eastAsia="Arial" w:hAnsiTheme="minorHAnsi" w:cstheme="minorHAnsi"/>
          <w:color w:val="auto"/>
          <w:szCs w:val="24"/>
        </w:rPr>
        <w:t xml:space="preserve">em que será realizada </w:t>
      </w:r>
      <w:r w:rsidR="00596753" w:rsidRPr="00E14CDE">
        <w:rPr>
          <w:rFonts w:asciiTheme="minorHAnsi" w:eastAsia="Arial" w:hAnsiTheme="minorHAnsi" w:cstheme="minorHAnsi"/>
          <w:color w:val="auto"/>
          <w:szCs w:val="24"/>
        </w:rPr>
        <w:t>a</w:t>
      </w:r>
      <w:r w:rsidR="009306B3" w:rsidRPr="00E14CDE">
        <w:rPr>
          <w:rFonts w:asciiTheme="minorHAnsi" w:eastAsia="Arial" w:hAnsiTheme="minorHAnsi" w:cstheme="minorHAnsi"/>
          <w:color w:val="auto"/>
          <w:szCs w:val="24"/>
        </w:rPr>
        <w:t xml:space="preserve"> </w:t>
      </w:r>
      <w:r w:rsidRPr="00E14CDE">
        <w:rPr>
          <w:rFonts w:asciiTheme="minorHAnsi" w:eastAsia="Arial" w:hAnsiTheme="minorHAnsi" w:cstheme="minorHAnsi"/>
          <w:color w:val="auto"/>
          <w:szCs w:val="24"/>
        </w:rPr>
        <w:t xml:space="preserve">orientação e </w:t>
      </w:r>
      <w:r w:rsidR="009306B3" w:rsidRPr="00E14CDE">
        <w:rPr>
          <w:rFonts w:asciiTheme="minorHAnsi" w:eastAsia="Arial" w:hAnsiTheme="minorHAnsi" w:cstheme="minorHAnsi"/>
          <w:color w:val="auto"/>
          <w:szCs w:val="24"/>
        </w:rPr>
        <w:t>execução do projeto</w:t>
      </w:r>
      <w:r w:rsidR="00596753" w:rsidRPr="00E14CDE">
        <w:rPr>
          <w:rFonts w:asciiTheme="minorHAnsi" w:eastAsia="Arial" w:hAnsiTheme="minorHAnsi" w:cstheme="minorHAnsi"/>
          <w:color w:val="auto"/>
          <w:szCs w:val="24"/>
        </w:rPr>
        <w:t>:</w:t>
      </w:r>
    </w:p>
    <w:tbl>
      <w:tblPr>
        <w:tblStyle w:val="Tabelacomgrade"/>
        <w:tblW w:w="0" w:type="auto"/>
        <w:tblInd w:w="956" w:type="dxa"/>
        <w:tblLayout w:type="fixed"/>
        <w:tblLook w:val="04A0" w:firstRow="1" w:lastRow="0" w:firstColumn="1" w:lastColumn="0" w:noHBand="0" w:noVBand="1"/>
      </w:tblPr>
      <w:tblGrid>
        <w:gridCol w:w="1020"/>
        <w:gridCol w:w="1109"/>
        <w:gridCol w:w="931"/>
        <w:gridCol w:w="1020"/>
        <w:gridCol w:w="1020"/>
        <w:gridCol w:w="1020"/>
        <w:gridCol w:w="1020"/>
      </w:tblGrid>
      <w:tr w:rsidR="00E14CDE" w:rsidRPr="00E14CDE" w:rsidTr="00B02BA7">
        <w:tc>
          <w:tcPr>
            <w:tcW w:w="1020" w:type="dxa"/>
          </w:tcPr>
          <w:p w:rsidR="00596753" w:rsidRPr="00E14CDE" w:rsidRDefault="00596753" w:rsidP="00E3184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596753" w:rsidRPr="00E14CDE" w:rsidRDefault="00923B9B" w:rsidP="00E318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4CDE">
              <w:rPr>
                <w:sz w:val="24"/>
                <w:szCs w:val="24"/>
              </w:rPr>
              <w:t>Segunda</w:t>
            </w:r>
          </w:p>
        </w:tc>
        <w:tc>
          <w:tcPr>
            <w:tcW w:w="931" w:type="dxa"/>
          </w:tcPr>
          <w:p w:rsidR="00596753" w:rsidRPr="00E14CDE" w:rsidRDefault="00923B9B" w:rsidP="00E318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4CDE">
              <w:rPr>
                <w:sz w:val="24"/>
                <w:szCs w:val="24"/>
              </w:rPr>
              <w:t>Terça</w:t>
            </w:r>
          </w:p>
        </w:tc>
        <w:tc>
          <w:tcPr>
            <w:tcW w:w="1020" w:type="dxa"/>
          </w:tcPr>
          <w:p w:rsidR="00596753" w:rsidRPr="00E14CDE" w:rsidRDefault="00923B9B" w:rsidP="00E318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4CDE">
              <w:rPr>
                <w:sz w:val="24"/>
                <w:szCs w:val="24"/>
              </w:rPr>
              <w:t>Quarta</w:t>
            </w:r>
          </w:p>
        </w:tc>
        <w:tc>
          <w:tcPr>
            <w:tcW w:w="1020" w:type="dxa"/>
          </w:tcPr>
          <w:p w:rsidR="00596753" w:rsidRPr="00E14CDE" w:rsidRDefault="00923B9B" w:rsidP="00E318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4CDE">
              <w:rPr>
                <w:sz w:val="24"/>
                <w:szCs w:val="24"/>
              </w:rPr>
              <w:t>Quinta</w:t>
            </w:r>
          </w:p>
        </w:tc>
        <w:tc>
          <w:tcPr>
            <w:tcW w:w="1020" w:type="dxa"/>
          </w:tcPr>
          <w:p w:rsidR="00596753" w:rsidRPr="00E14CDE" w:rsidRDefault="00923B9B" w:rsidP="00E318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4CDE">
              <w:rPr>
                <w:sz w:val="24"/>
                <w:szCs w:val="24"/>
              </w:rPr>
              <w:t>Sexta</w:t>
            </w:r>
          </w:p>
        </w:tc>
        <w:tc>
          <w:tcPr>
            <w:tcW w:w="1020" w:type="dxa"/>
          </w:tcPr>
          <w:p w:rsidR="00596753" w:rsidRPr="00E14CDE" w:rsidRDefault="00596753" w:rsidP="00E318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4CDE">
              <w:rPr>
                <w:sz w:val="24"/>
                <w:szCs w:val="24"/>
              </w:rPr>
              <w:t>Sáb</w:t>
            </w:r>
            <w:r w:rsidR="00923B9B" w:rsidRPr="00E14CDE">
              <w:rPr>
                <w:sz w:val="24"/>
                <w:szCs w:val="24"/>
              </w:rPr>
              <w:t>ado</w:t>
            </w:r>
          </w:p>
        </w:tc>
      </w:tr>
      <w:tr w:rsidR="00E14CDE" w:rsidRPr="00E14CDE" w:rsidTr="00B02BA7">
        <w:tc>
          <w:tcPr>
            <w:tcW w:w="1020" w:type="dxa"/>
          </w:tcPr>
          <w:p w:rsidR="00596753" w:rsidRPr="00E14CDE" w:rsidRDefault="00596753" w:rsidP="00E3184A">
            <w:pPr>
              <w:spacing w:line="360" w:lineRule="auto"/>
              <w:rPr>
                <w:sz w:val="24"/>
                <w:szCs w:val="24"/>
              </w:rPr>
            </w:pPr>
            <w:r w:rsidRPr="00E14CDE">
              <w:rPr>
                <w:sz w:val="24"/>
                <w:szCs w:val="24"/>
              </w:rPr>
              <w:t>Manhã</w:t>
            </w:r>
          </w:p>
        </w:tc>
        <w:tc>
          <w:tcPr>
            <w:tcW w:w="1109" w:type="dxa"/>
          </w:tcPr>
          <w:p w:rsidR="00596753" w:rsidRPr="00E14CDE" w:rsidRDefault="00596753" w:rsidP="00E3184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596753" w:rsidRPr="00E14CDE" w:rsidRDefault="00596753" w:rsidP="00E3184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596753" w:rsidRPr="00E14CDE" w:rsidRDefault="00596753" w:rsidP="00E3184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596753" w:rsidRPr="00E14CDE" w:rsidRDefault="00596753" w:rsidP="00E3184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596753" w:rsidRPr="00E14CDE" w:rsidRDefault="00596753" w:rsidP="00E3184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596753" w:rsidRPr="00E14CDE" w:rsidRDefault="00596753" w:rsidP="00E3184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CDE" w:rsidRPr="00E14CDE" w:rsidTr="00B02BA7">
        <w:tc>
          <w:tcPr>
            <w:tcW w:w="1020" w:type="dxa"/>
          </w:tcPr>
          <w:p w:rsidR="00596753" w:rsidRPr="00E14CDE" w:rsidRDefault="00596753" w:rsidP="00E3184A">
            <w:pPr>
              <w:spacing w:line="360" w:lineRule="auto"/>
              <w:rPr>
                <w:sz w:val="24"/>
                <w:szCs w:val="24"/>
              </w:rPr>
            </w:pPr>
            <w:r w:rsidRPr="00E14CDE">
              <w:rPr>
                <w:sz w:val="24"/>
                <w:szCs w:val="24"/>
              </w:rPr>
              <w:t>Tarde</w:t>
            </w:r>
          </w:p>
        </w:tc>
        <w:tc>
          <w:tcPr>
            <w:tcW w:w="1109" w:type="dxa"/>
          </w:tcPr>
          <w:p w:rsidR="00596753" w:rsidRPr="00E14CDE" w:rsidRDefault="00596753" w:rsidP="00E3184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596753" w:rsidRPr="00E14CDE" w:rsidRDefault="00596753" w:rsidP="00E3184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596753" w:rsidRPr="00E14CDE" w:rsidRDefault="00596753" w:rsidP="00E3184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596753" w:rsidRPr="00E14CDE" w:rsidRDefault="00596753" w:rsidP="00E3184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596753" w:rsidRPr="00E14CDE" w:rsidRDefault="00596753" w:rsidP="00E3184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596753" w:rsidRPr="00E14CDE" w:rsidRDefault="00596753" w:rsidP="00E3184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CDE" w:rsidRPr="00E14CDE" w:rsidTr="00B02BA7">
        <w:tc>
          <w:tcPr>
            <w:tcW w:w="1020" w:type="dxa"/>
          </w:tcPr>
          <w:p w:rsidR="00596753" w:rsidRPr="00E14CDE" w:rsidRDefault="00596753" w:rsidP="00E3184A">
            <w:pPr>
              <w:spacing w:line="360" w:lineRule="auto"/>
              <w:rPr>
                <w:sz w:val="24"/>
                <w:szCs w:val="24"/>
              </w:rPr>
            </w:pPr>
            <w:r w:rsidRPr="00E14CDE">
              <w:rPr>
                <w:sz w:val="24"/>
                <w:szCs w:val="24"/>
              </w:rPr>
              <w:t>Noite</w:t>
            </w:r>
          </w:p>
        </w:tc>
        <w:tc>
          <w:tcPr>
            <w:tcW w:w="1109" w:type="dxa"/>
          </w:tcPr>
          <w:p w:rsidR="00596753" w:rsidRPr="00E14CDE" w:rsidRDefault="00596753" w:rsidP="00E3184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596753" w:rsidRPr="00E14CDE" w:rsidRDefault="00596753" w:rsidP="00E3184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596753" w:rsidRPr="00E14CDE" w:rsidRDefault="00596753" w:rsidP="00E3184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596753" w:rsidRPr="00E14CDE" w:rsidRDefault="00596753" w:rsidP="00E3184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596753" w:rsidRPr="00E14CDE" w:rsidRDefault="00596753" w:rsidP="00E3184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596753" w:rsidRPr="00E14CDE" w:rsidRDefault="00596753" w:rsidP="00E3184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06160" w:rsidRPr="00D863ED" w:rsidRDefault="00F67691" w:rsidP="00D863ED">
      <w:pPr>
        <w:pStyle w:val="Subttulo"/>
        <w:numPr>
          <w:ilvl w:val="0"/>
          <w:numId w:val="8"/>
        </w:numPr>
        <w:rPr>
          <w:szCs w:val="24"/>
        </w:rPr>
      </w:pPr>
      <w:r w:rsidRPr="00E14CDE">
        <w:rPr>
          <w:szCs w:val="24"/>
        </w:rPr>
        <w:t xml:space="preserve">ÁREA DE ATUAÇÃO </w:t>
      </w:r>
      <w:r w:rsidRPr="00D863ED">
        <w:rPr>
          <w:b w:val="0"/>
          <w:szCs w:val="24"/>
        </w:rPr>
        <w:t xml:space="preserve">(de acordo com o item </w:t>
      </w:r>
      <w:r w:rsidR="00906160" w:rsidRPr="00D863ED">
        <w:rPr>
          <w:b w:val="0"/>
          <w:szCs w:val="24"/>
        </w:rPr>
        <w:fldChar w:fldCharType="begin"/>
      </w:r>
      <w:r w:rsidR="00906160" w:rsidRPr="00D863ED">
        <w:rPr>
          <w:b w:val="0"/>
          <w:szCs w:val="24"/>
        </w:rPr>
        <w:instrText xml:space="preserve"> REF _Ref362598946 \r \h </w:instrText>
      </w:r>
      <w:r w:rsidRPr="00D863ED">
        <w:rPr>
          <w:b w:val="0"/>
          <w:szCs w:val="24"/>
        </w:rPr>
        <w:instrText xml:space="preserve"> \* MERGEFORMAT </w:instrText>
      </w:r>
      <w:r w:rsidR="00906160" w:rsidRPr="00D863ED">
        <w:rPr>
          <w:b w:val="0"/>
          <w:szCs w:val="24"/>
        </w:rPr>
      </w:r>
      <w:r w:rsidR="00906160" w:rsidRPr="00D863ED">
        <w:rPr>
          <w:b w:val="0"/>
          <w:szCs w:val="24"/>
        </w:rPr>
        <w:fldChar w:fldCharType="separate"/>
      </w:r>
      <w:r w:rsidR="00CF4A0C">
        <w:rPr>
          <w:b w:val="0"/>
          <w:szCs w:val="24"/>
        </w:rPr>
        <w:t>5.4</w:t>
      </w:r>
      <w:r w:rsidR="00906160" w:rsidRPr="00D863ED">
        <w:rPr>
          <w:b w:val="0"/>
          <w:szCs w:val="24"/>
        </w:rPr>
        <w:fldChar w:fldCharType="end"/>
      </w:r>
      <w:r w:rsidRPr="00D863ED">
        <w:rPr>
          <w:b w:val="0"/>
          <w:szCs w:val="24"/>
        </w:rPr>
        <w:t xml:space="preserve"> do edital):</w:t>
      </w:r>
    </w:p>
    <w:p w:rsidR="00B02BA7" w:rsidRPr="00E14CDE" w:rsidRDefault="00F67691" w:rsidP="00D863ED">
      <w:pPr>
        <w:pStyle w:val="Subttulo"/>
        <w:numPr>
          <w:ilvl w:val="0"/>
          <w:numId w:val="8"/>
        </w:numPr>
        <w:rPr>
          <w:szCs w:val="24"/>
        </w:rPr>
      </w:pPr>
      <w:r w:rsidRPr="00E14CDE">
        <w:rPr>
          <w:szCs w:val="24"/>
        </w:rPr>
        <w:t>NÚMERO DE ESTUDANTES COM DEFICIÊNCIA E/OU NECESSIDADES ESPECÍFICAS NO CÂMPUS</w:t>
      </w:r>
    </w:p>
    <w:p w:rsidR="00EE6F36" w:rsidRPr="00C70FDA" w:rsidRDefault="00FB3DC0" w:rsidP="00C70FDA">
      <w:pPr>
        <w:pStyle w:val="Subttulo"/>
        <w:numPr>
          <w:ilvl w:val="0"/>
          <w:numId w:val="8"/>
        </w:numPr>
        <w:rPr>
          <w:szCs w:val="24"/>
        </w:rPr>
      </w:pPr>
      <w:r w:rsidRPr="00C70FDA">
        <w:rPr>
          <w:szCs w:val="24"/>
        </w:rPr>
        <w:t>JUSTIFICATIVA</w:t>
      </w:r>
      <w:r w:rsidR="00EE6F36" w:rsidRPr="00C70FDA">
        <w:rPr>
          <w:szCs w:val="24"/>
        </w:rPr>
        <w:t xml:space="preserve"> </w:t>
      </w:r>
      <w:r w:rsidRPr="00C70FDA">
        <w:rPr>
          <w:b w:val="0"/>
          <w:szCs w:val="24"/>
        </w:rPr>
        <w:t>(demonstrar de forma sucinta, a proposta acadêmica, bem como a importânci</w:t>
      </w:r>
      <w:r w:rsidR="008C646B" w:rsidRPr="00C70FDA">
        <w:rPr>
          <w:b w:val="0"/>
          <w:szCs w:val="24"/>
        </w:rPr>
        <w:t>a da participação de estudantes</w:t>
      </w:r>
      <w:r w:rsidR="00B925A2" w:rsidRPr="00C70FDA">
        <w:rPr>
          <w:b w:val="0"/>
          <w:szCs w:val="24"/>
        </w:rPr>
        <w:t xml:space="preserve"> – com referências</w:t>
      </w:r>
      <w:proofErr w:type="gramStart"/>
      <w:r w:rsidRPr="00C70FDA">
        <w:rPr>
          <w:b w:val="0"/>
          <w:szCs w:val="24"/>
        </w:rPr>
        <w:t>)</w:t>
      </w:r>
      <w:bookmarkStart w:id="0" w:name="_GoBack"/>
      <w:bookmarkEnd w:id="0"/>
      <w:proofErr w:type="gramEnd"/>
      <w:r w:rsidR="00EE6F36" w:rsidRPr="00C70FDA">
        <w:rPr>
          <w:szCs w:val="24"/>
        </w:rPr>
        <w:br w:type="page"/>
      </w:r>
    </w:p>
    <w:p w:rsidR="00FB3DC0" w:rsidRPr="00E14CDE" w:rsidRDefault="00FB3DC0" w:rsidP="00D863ED">
      <w:pPr>
        <w:pStyle w:val="Subttulo"/>
        <w:numPr>
          <w:ilvl w:val="0"/>
          <w:numId w:val="8"/>
        </w:numPr>
        <w:rPr>
          <w:szCs w:val="24"/>
        </w:rPr>
      </w:pPr>
      <w:r w:rsidRPr="00E14CDE">
        <w:rPr>
          <w:szCs w:val="24"/>
        </w:rPr>
        <w:lastRenderedPageBreak/>
        <w:t>OBJETIVOS</w:t>
      </w:r>
    </w:p>
    <w:p w:rsidR="00FB3DC0" w:rsidRPr="00D863ED" w:rsidRDefault="00FB3DC0" w:rsidP="00D863ED">
      <w:pPr>
        <w:pStyle w:val="Subttulo"/>
        <w:numPr>
          <w:ilvl w:val="1"/>
          <w:numId w:val="8"/>
        </w:numPr>
        <w:rPr>
          <w:b w:val="0"/>
          <w:szCs w:val="24"/>
        </w:rPr>
      </w:pPr>
      <w:r w:rsidRPr="00D863ED">
        <w:rPr>
          <w:b w:val="0"/>
          <w:szCs w:val="24"/>
        </w:rPr>
        <w:t>Objetivo geral</w:t>
      </w:r>
    </w:p>
    <w:p w:rsidR="00FB3DC0" w:rsidRPr="00D863ED" w:rsidRDefault="00FB3DC0" w:rsidP="00D863ED">
      <w:pPr>
        <w:pStyle w:val="Subttulo"/>
        <w:numPr>
          <w:ilvl w:val="1"/>
          <w:numId w:val="8"/>
        </w:numPr>
        <w:rPr>
          <w:b w:val="0"/>
          <w:szCs w:val="24"/>
        </w:rPr>
      </w:pPr>
      <w:r w:rsidRPr="00D863ED">
        <w:rPr>
          <w:b w:val="0"/>
          <w:szCs w:val="24"/>
        </w:rPr>
        <w:t>Objetivos específicos</w:t>
      </w:r>
    </w:p>
    <w:p w:rsidR="00FB3DC0" w:rsidRPr="00E14CDE" w:rsidRDefault="00E337F3" w:rsidP="00D863ED">
      <w:pPr>
        <w:pStyle w:val="Subttulo"/>
        <w:numPr>
          <w:ilvl w:val="0"/>
          <w:numId w:val="8"/>
        </w:numPr>
        <w:rPr>
          <w:szCs w:val="24"/>
        </w:rPr>
      </w:pPr>
      <w:r w:rsidRPr="00E14CDE">
        <w:rPr>
          <w:szCs w:val="24"/>
        </w:rPr>
        <w:t>METODOLOGIA</w:t>
      </w:r>
    </w:p>
    <w:p w:rsidR="00FB3DC0" w:rsidRPr="00E14CDE" w:rsidRDefault="00FB3DC0" w:rsidP="00D863ED">
      <w:pPr>
        <w:pStyle w:val="Subttulo"/>
        <w:numPr>
          <w:ilvl w:val="0"/>
          <w:numId w:val="8"/>
        </w:numPr>
        <w:rPr>
          <w:szCs w:val="24"/>
        </w:rPr>
      </w:pPr>
      <w:r w:rsidRPr="00E14CDE">
        <w:rPr>
          <w:szCs w:val="24"/>
        </w:rPr>
        <w:t xml:space="preserve">PLANEJAMENTO E CRONOGRAMA </w:t>
      </w:r>
    </w:p>
    <w:tbl>
      <w:tblPr>
        <w:tblW w:w="964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2552"/>
        <w:gridCol w:w="2268"/>
        <w:gridCol w:w="1417"/>
      </w:tblGrid>
      <w:tr w:rsidR="00E14CDE" w:rsidRPr="00E14CDE" w:rsidTr="007F1B20">
        <w:tc>
          <w:tcPr>
            <w:tcW w:w="3412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3DC0" w:rsidRPr="00E14CDE" w:rsidRDefault="00FB3DC0" w:rsidP="00E3184A">
            <w:pPr>
              <w:pStyle w:val="Normal1"/>
              <w:spacing w:line="360" w:lineRule="auto"/>
              <w:ind w:left="-14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14CDE">
              <w:rPr>
                <w:rFonts w:asciiTheme="minorHAnsi" w:eastAsia="Arial" w:hAnsiTheme="minorHAnsi" w:cstheme="minorHAnsi"/>
                <w:color w:val="auto"/>
                <w:szCs w:val="24"/>
              </w:rPr>
              <w:t>Atividades</w:t>
            </w:r>
          </w:p>
        </w:tc>
        <w:tc>
          <w:tcPr>
            <w:tcW w:w="2552" w:type="dxa"/>
          </w:tcPr>
          <w:p w:rsidR="00FB3DC0" w:rsidRPr="00E14CDE" w:rsidRDefault="00FB3DC0" w:rsidP="00E3184A">
            <w:pPr>
              <w:pStyle w:val="Normal1"/>
              <w:spacing w:line="360" w:lineRule="auto"/>
              <w:ind w:left="-140"/>
              <w:jc w:val="center"/>
              <w:rPr>
                <w:rFonts w:asciiTheme="minorHAnsi" w:eastAsia="Arial" w:hAnsiTheme="minorHAnsi" w:cstheme="minorHAnsi"/>
                <w:color w:val="auto"/>
                <w:szCs w:val="24"/>
              </w:rPr>
            </w:pPr>
            <w:r w:rsidRPr="00E14CDE">
              <w:rPr>
                <w:rFonts w:asciiTheme="minorHAnsi" w:eastAsia="Arial" w:hAnsiTheme="minorHAnsi" w:cstheme="minorHAnsi"/>
                <w:color w:val="auto"/>
                <w:szCs w:val="24"/>
              </w:rPr>
              <w:t>Objetivos</w:t>
            </w:r>
          </w:p>
        </w:tc>
        <w:tc>
          <w:tcPr>
            <w:tcW w:w="2268" w:type="dxa"/>
          </w:tcPr>
          <w:p w:rsidR="00FB3DC0" w:rsidRPr="00E14CDE" w:rsidRDefault="00FB3DC0" w:rsidP="00E3184A">
            <w:pPr>
              <w:pStyle w:val="Normal1"/>
              <w:spacing w:line="360" w:lineRule="auto"/>
              <w:ind w:left="-140"/>
              <w:jc w:val="center"/>
              <w:rPr>
                <w:rFonts w:asciiTheme="minorHAnsi" w:eastAsia="Arial" w:hAnsiTheme="minorHAnsi" w:cstheme="minorHAnsi"/>
                <w:color w:val="auto"/>
                <w:szCs w:val="24"/>
              </w:rPr>
            </w:pPr>
            <w:r w:rsidRPr="00E14CDE">
              <w:rPr>
                <w:rFonts w:asciiTheme="minorHAnsi" w:eastAsia="Arial" w:hAnsiTheme="minorHAnsi" w:cstheme="minorHAnsi"/>
                <w:color w:val="auto"/>
                <w:szCs w:val="24"/>
              </w:rPr>
              <w:t xml:space="preserve">Responsável </w:t>
            </w:r>
          </w:p>
          <w:p w:rsidR="00FB3DC0" w:rsidRPr="00E14CDE" w:rsidRDefault="00FB3DC0" w:rsidP="007E506E">
            <w:pPr>
              <w:pStyle w:val="Normal1"/>
              <w:spacing w:line="360" w:lineRule="auto"/>
              <w:jc w:val="center"/>
              <w:rPr>
                <w:rFonts w:asciiTheme="minorHAnsi" w:eastAsia="Arial" w:hAnsiTheme="minorHAnsi" w:cstheme="minorHAnsi"/>
                <w:color w:val="auto"/>
                <w:szCs w:val="24"/>
              </w:rPr>
            </w:pPr>
            <w:r w:rsidRPr="00E14CDE">
              <w:rPr>
                <w:rFonts w:asciiTheme="minorHAnsi" w:eastAsia="Arial" w:hAnsiTheme="minorHAnsi" w:cstheme="minorHAnsi"/>
                <w:color w:val="auto"/>
                <w:szCs w:val="24"/>
              </w:rPr>
              <w:t xml:space="preserve">(estudante, orientador e/ou </w:t>
            </w:r>
            <w:r w:rsidR="007E506E" w:rsidRPr="00E14CDE">
              <w:rPr>
                <w:rFonts w:asciiTheme="minorHAnsi" w:eastAsia="Arial" w:hAnsiTheme="minorHAnsi" w:cstheme="minorHAnsi"/>
                <w:color w:val="auto"/>
                <w:szCs w:val="24"/>
              </w:rPr>
              <w:t>colaborador</w:t>
            </w:r>
            <w:proofErr w:type="gramStart"/>
            <w:r w:rsidRPr="00E14CDE">
              <w:rPr>
                <w:rFonts w:asciiTheme="minorHAnsi" w:eastAsia="Arial" w:hAnsiTheme="minorHAnsi" w:cstheme="minorHAnsi"/>
                <w:color w:val="auto"/>
                <w:szCs w:val="24"/>
              </w:rPr>
              <w:t>)</w:t>
            </w:r>
            <w:proofErr w:type="gramEnd"/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3DC0" w:rsidRPr="00E14CDE" w:rsidRDefault="00FB3DC0" w:rsidP="00E3184A">
            <w:pPr>
              <w:pStyle w:val="Normal1"/>
              <w:spacing w:line="360" w:lineRule="auto"/>
              <w:ind w:left="-2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14CDE">
              <w:rPr>
                <w:rFonts w:asciiTheme="minorHAnsi" w:eastAsia="Arial" w:hAnsiTheme="minorHAnsi" w:cstheme="minorHAnsi"/>
                <w:color w:val="auto"/>
                <w:szCs w:val="24"/>
              </w:rPr>
              <w:t>Carga horária semanal</w:t>
            </w:r>
          </w:p>
        </w:tc>
      </w:tr>
      <w:tr w:rsidR="00E14CDE" w:rsidRPr="00E14CDE" w:rsidTr="007F1B20">
        <w:tc>
          <w:tcPr>
            <w:tcW w:w="3412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3DC0" w:rsidRPr="00E14CDE" w:rsidRDefault="00FB3DC0" w:rsidP="00E3184A">
            <w:pPr>
              <w:pStyle w:val="Normal1"/>
              <w:spacing w:line="360" w:lineRule="auto"/>
              <w:ind w:left="-14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14CDE">
              <w:rPr>
                <w:rFonts w:asciiTheme="minorHAnsi" w:eastAsia="Arial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B3DC0" w:rsidRPr="00E14CDE" w:rsidRDefault="00FB3DC0" w:rsidP="00E3184A">
            <w:pPr>
              <w:pStyle w:val="Normal1"/>
              <w:spacing w:line="360" w:lineRule="auto"/>
              <w:ind w:left="-140"/>
              <w:rPr>
                <w:rFonts w:asciiTheme="minorHAnsi" w:eastAsia="Arial" w:hAnsiTheme="minorHAnsi" w:cstheme="minorHAnsi"/>
                <w:color w:val="auto"/>
                <w:szCs w:val="24"/>
              </w:rPr>
            </w:pPr>
          </w:p>
        </w:tc>
        <w:tc>
          <w:tcPr>
            <w:tcW w:w="2268" w:type="dxa"/>
          </w:tcPr>
          <w:p w:rsidR="00FB3DC0" w:rsidRPr="00E14CDE" w:rsidRDefault="00FB3DC0" w:rsidP="00E3184A">
            <w:pPr>
              <w:pStyle w:val="Normal1"/>
              <w:spacing w:line="360" w:lineRule="auto"/>
              <w:ind w:left="-140"/>
              <w:rPr>
                <w:rFonts w:asciiTheme="minorHAnsi" w:eastAsia="Arial" w:hAnsiTheme="minorHAnsi" w:cstheme="minorHAnsi"/>
                <w:color w:val="auto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3DC0" w:rsidRPr="00E14CDE" w:rsidRDefault="00FB3DC0" w:rsidP="00E3184A">
            <w:pPr>
              <w:pStyle w:val="Normal1"/>
              <w:spacing w:line="360" w:lineRule="auto"/>
              <w:ind w:left="-14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14CDE">
              <w:rPr>
                <w:rFonts w:asciiTheme="minorHAnsi" w:eastAsia="Arial" w:hAnsiTheme="minorHAnsi" w:cstheme="minorHAnsi"/>
                <w:color w:val="auto"/>
                <w:szCs w:val="24"/>
              </w:rPr>
              <w:t xml:space="preserve"> </w:t>
            </w:r>
          </w:p>
        </w:tc>
      </w:tr>
      <w:tr w:rsidR="00FB3DC0" w:rsidRPr="00E14CDE" w:rsidTr="007F1B20">
        <w:tc>
          <w:tcPr>
            <w:tcW w:w="3412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3DC0" w:rsidRPr="00E14CDE" w:rsidRDefault="00FB3DC0" w:rsidP="00E3184A">
            <w:pPr>
              <w:pStyle w:val="Normal1"/>
              <w:spacing w:line="360" w:lineRule="auto"/>
              <w:ind w:left="-14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14CDE">
              <w:rPr>
                <w:rFonts w:asciiTheme="minorHAnsi" w:eastAsia="Arial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B3DC0" w:rsidRPr="00E14CDE" w:rsidRDefault="00FB3DC0" w:rsidP="00E3184A">
            <w:pPr>
              <w:pStyle w:val="Normal1"/>
              <w:spacing w:line="360" w:lineRule="auto"/>
              <w:ind w:left="-140"/>
              <w:rPr>
                <w:rFonts w:asciiTheme="minorHAnsi" w:eastAsia="Arial" w:hAnsiTheme="minorHAnsi" w:cstheme="minorHAnsi"/>
                <w:color w:val="auto"/>
                <w:szCs w:val="24"/>
              </w:rPr>
            </w:pPr>
          </w:p>
        </w:tc>
        <w:tc>
          <w:tcPr>
            <w:tcW w:w="2268" w:type="dxa"/>
          </w:tcPr>
          <w:p w:rsidR="00FB3DC0" w:rsidRPr="00E14CDE" w:rsidRDefault="00FB3DC0" w:rsidP="00E3184A">
            <w:pPr>
              <w:pStyle w:val="Normal1"/>
              <w:spacing w:line="360" w:lineRule="auto"/>
              <w:ind w:left="-140"/>
              <w:rPr>
                <w:rFonts w:asciiTheme="minorHAnsi" w:eastAsia="Arial" w:hAnsiTheme="minorHAnsi" w:cstheme="minorHAnsi"/>
                <w:color w:val="auto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3DC0" w:rsidRPr="00E14CDE" w:rsidRDefault="00FB3DC0" w:rsidP="00E3184A">
            <w:pPr>
              <w:pStyle w:val="Normal1"/>
              <w:spacing w:line="360" w:lineRule="auto"/>
              <w:ind w:left="-14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14CDE">
              <w:rPr>
                <w:rFonts w:asciiTheme="minorHAnsi" w:eastAsia="Arial" w:hAnsiTheme="minorHAnsi" w:cstheme="minorHAnsi"/>
                <w:color w:val="auto"/>
                <w:szCs w:val="24"/>
              </w:rPr>
              <w:t xml:space="preserve"> </w:t>
            </w:r>
          </w:p>
        </w:tc>
      </w:tr>
    </w:tbl>
    <w:p w:rsidR="00892DBD" w:rsidRPr="00E14CDE" w:rsidRDefault="00892DBD" w:rsidP="00E3184A">
      <w:pPr>
        <w:pStyle w:val="Normal1"/>
        <w:spacing w:line="360" w:lineRule="auto"/>
        <w:ind w:left="360"/>
        <w:jc w:val="both"/>
        <w:rPr>
          <w:rFonts w:asciiTheme="minorHAnsi" w:eastAsia="Arial" w:hAnsiTheme="minorHAnsi" w:cstheme="minorHAnsi"/>
          <w:b/>
          <w:color w:val="auto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709"/>
        <w:gridCol w:w="685"/>
        <w:gridCol w:w="591"/>
        <w:gridCol w:w="709"/>
        <w:gridCol w:w="708"/>
      </w:tblGrid>
      <w:tr w:rsidR="00E14CDE" w:rsidRPr="00E14CDE" w:rsidTr="000D5CE0">
        <w:tc>
          <w:tcPr>
            <w:tcW w:w="6237" w:type="dxa"/>
          </w:tcPr>
          <w:p w:rsidR="000D5CE0" w:rsidRPr="00E14CDE" w:rsidRDefault="000D5CE0" w:rsidP="00E3184A">
            <w:pPr>
              <w:pStyle w:val="Normal1"/>
              <w:spacing w:line="360" w:lineRule="auto"/>
              <w:jc w:val="center"/>
              <w:rPr>
                <w:rFonts w:asciiTheme="minorHAnsi" w:eastAsia="Arial" w:hAnsiTheme="minorHAnsi" w:cstheme="minorHAnsi"/>
                <w:b/>
                <w:color w:val="auto"/>
                <w:szCs w:val="24"/>
              </w:rPr>
            </w:pPr>
            <w:r w:rsidRPr="00E14CDE">
              <w:rPr>
                <w:rFonts w:asciiTheme="minorHAnsi" w:eastAsia="Arial" w:hAnsiTheme="minorHAnsi" w:cstheme="minorHAnsi"/>
                <w:b/>
                <w:color w:val="auto"/>
                <w:szCs w:val="24"/>
              </w:rPr>
              <w:t>Atividades</w:t>
            </w:r>
          </w:p>
        </w:tc>
        <w:tc>
          <w:tcPr>
            <w:tcW w:w="3402" w:type="dxa"/>
            <w:gridSpan w:val="5"/>
          </w:tcPr>
          <w:p w:rsidR="000D5CE0" w:rsidRPr="00E14CDE" w:rsidRDefault="000D5CE0" w:rsidP="00E3184A">
            <w:pPr>
              <w:pStyle w:val="Normal1"/>
              <w:spacing w:line="360" w:lineRule="auto"/>
              <w:jc w:val="center"/>
              <w:rPr>
                <w:rFonts w:asciiTheme="minorHAnsi" w:eastAsia="Arial" w:hAnsiTheme="minorHAnsi" w:cstheme="minorHAnsi"/>
                <w:b/>
                <w:color w:val="auto"/>
                <w:szCs w:val="24"/>
              </w:rPr>
            </w:pPr>
            <w:r w:rsidRPr="00E14CDE">
              <w:rPr>
                <w:rFonts w:asciiTheme="minorHAnsi" w:eastAsia="Arial" w:hAnsiTheme="minorHAnsi" w:cstheme="minorHAnsi"/>
                <w:b/>
                <w:color w:val="auto"/>
                <w:szCs w:val="24"/>
              </w:rPr>
              <w:t>2013</w:t>
            </w:r>
          </w:p>
        </w:tc>
      </w:tr>
      <w:tr w:rsidR="00E14CDE" w:rsidRPr="00E14CDE" w:rsidTr="000D5CE0">
        <w:tc>
          <w:tcPr>
            <w:tcW w:w="6237" w:type="dxa"/>
          </w:tcPr>
          <w:p w:rsidR="000D5CE0" w:rsidRPr="00E14CDE" w:rsidRDefault="000D5CE0" w:rsidP="00E3184A">
            <w:pPr>
              <w:pStyle w:val="Normal1"/>
              <w:spacing w:line="360" w:lineRule="auto"/>
              <w:jc w:val="both"/>
              <w:rPr>
                <w:rFonts w:asciiTheme="minorHAnsi" w:eastAsia="Arial" w:hAnsiTheme="minorHAnsi" w:cs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</w:tcPr>
          <w:p w:rsidR="000D5CE0" w:rsidRPr="00E14CDE" w:rsidRDefault="000D5CE0" w:rsidP="00E3184A">
            <w:pPr>
              <w:pStyle w:val="Normal1"/>
              <w:spacing w:line="360" w:lineRule="auto"/>
              <w:jc w:val="both"/>
              <w:rPr>
                <w:rFonts w:asciiTheme="minorHAnsi" w:eastAsia="Arial" w:hAnsiTheme="minorHAnsi" w:cstheme="minorHAnsi"/>
                <w:b/>
                <w:color w:val="auto"/>
                <w:szCs w:val="24"/>
              </w:rPr>
            </w:pPr>
            <w:proofErr w:type="spellStart"/>
            <w:r w:rsidRPr="00E14CDE">
              <w:rPr>
                <w:rFonts w:asciiTheme="minorHAnsi" w:eastAsia="Arial" w:hAnsiTheme="minorHAnsi" w:cstheme="minorHAnsi"/>
                <w:b/>
                <w:color w:val="auto"/>
                <w:szCs w:val="24"/>
              </w:rPr>
              <w:t>Ago</w:t>
            </w:r>
            <w:proofErr w:type="spellEnd"/>
          </w:p>
        </w:tc>
        <w:tc>
          <w:tcPr>
            <w:tcW w:w="685" w:type="dxa"/>
          </w:tcPr>
          <w:p w:rsidR="000D5CE0" w:rsidRPr="00E14CDE" w:rsidRDefault="000D5CE0" w:rsidP="00E3184A">
            <w:pPr>
              <w:pStyle w:val="Normal1"/>
              <w:spacing w:line="360" w:lineRule="auto"/>
              <w:jc w:val="both"/>
              <w:rPr>
                <w:rFonts w:asciiTheme="minorHAnsi" w:eastAsia="Arial" w:hAnsiTheme="minorHAnsi" w:cstheme="minorHAnsi"/>
                <w:b/>
                <w:color w:val="auto"/>
                <w:szCs w:val="24"/>
              </w:rPr>
            </w:pPr>
            <w:r w:rsidRPr="00E14CDE">
              <w:rPr>
                <w:rFonts w:asciiTheme="minorHAnsi" w:eastAsia="Arial" w:hAnsiTheme="minorHAnsi" w:cstheme="minorHAnsi"/>
                <w:b/>
                <w:color w:val="auto"/>
                <w:szCs w:val="24"/>
              </w:rPr>
              <w:t>Set</w:t>
            </w:r>
          </w:p>
        </w:tc>
        <w:tc>
          <w:tcPr>
            <w:tcW w:w="591" w:type="dxa"/>
          </w:tcPr>
          <w:p w:rsidR="000D5CE0" w:rsidRPr="00E14CDE" w:rsidRDefault="000D5CE0" w:rsidP="00E3184A">
            <w:pPr>
              <w:pStyle w:val="Normal1"/>
              <w:spacing w:line="360" w:lineRule="auto"/>
              <w:jc w:val="both"/>
              <w:rPr>
                <w:rFonts w:asciiTheme="minorHAnsi" w:eastAsia="Arial" w:hAnsiTheme="minorHAnsi" w:cstheme="minorHAnsi"/>
                <w:b/>
                <w:color w:val="auto"/>
                <w:szCs w:val="24"/>
              </w:rPr>
            </w:pPr>
            <w:r w:rsidRPr="00E14CDE">
              <w:rPr>
                <w:rFonts w:asciiTheme="minorHAnsi" w:eastAsia="Arial" w:hAnsiTheme="minorHAnsi" w:cstheme="minorHAnsi"/>
                <w:b/>
                <w:color w:val="auto"/>
                <w:szCs w:val="24"/>
              </w:rPr>
              <w:t>Out</w:t>
            </w:r>
          </w:p>
        </w:tc>
        <w:tc>
          <w:tcPr>
            <w:tcW w:w="709" w:type="dxa"/>
          </w:tcPr>
          <w:p w:rsidR="000D5CE0" w:rsidRPr="00E14CDE" w:rsidRDefault="000D5CE0" w:rsidP="00E3184A">
            <w:pPr>
              <w:pStyle w:val="Normal1"/>
              <w:spacing w:line="360" w:lineRule="auto"/>
              <w:jc w:val="both"/>
              <w:rPr>
                <w:rFonts w:asciiTheme="minorHAnsi" w:eastAsia="Arial" w:hAnsiTheme="minorHAnsi" w:cstheme="minorHAnsi"/>
                <w:b/>
                <w:color w:val="auto"/>
                <w:szCs w:val="24"/>
              </w:rPr>
            </w:pPr>
            <w:proofErr w:type="spellStart"/>
            <w:r w:rsidRPr="00E14CDE">
              <w:rPr>
                <w:rFonts w:asciiTheme="minorHAnsi" w:eastAsia="Arial" w:hAnsiTheme="minorHAnsi" w:cstheme="minorHAnsi"/>
                <w:b/>
                <w:color w:val="auto"/>
                <w:szCs w:val="24"/>
              </w:rPr>
              <w:t>Nov</w:t>
            </w:r>
            <w:proofErr w:type="spellEnd"/>
          </w:p>
        </w:tc>
        <w:tc>
          <w:tcPr>
            <w:tcW w:w="708" w:type="dxa"/>
          </w:tcPr>
          <w:p w:rsidR="000D5CE0" w:rsidRPr="00E14CDE" w:rsidRDefault="000D5CE0" w:rsidP="00E3184A">
            <w:pPr>
              <w:pStyle w:val="Normal1"/>
              <w:spacing w:line="360" w:lineRule="auto"/>
              <w:jc w:val="both"/>
              <w:rPr>
                <w:rFonts w:asciiTheme="minorHAnsi" w:eastAsia="Arial" w:hAnsiTheme="minorHAnsi" w:cstheme="minorHAnsi"/>
                <w:b/>
                <w:color w:val="auto"/>
                <w:szCs w:val="24"/>
              </w:rPr>
            </w:pPr>
            <w:r w:rsidRPr="00E14CDE">
              <w:rPr>
                <w:rFonts w:asciiTheme="minorHAnsi" w:eastAsia="Arial" w:hAnsiTheme="minorHAnsi" w:cstheme="minorHAnsi"/>
                <w:b/>
                <w:color w:val="auto"/>
                <w:szCs w:val="24"/>
              </w:rPr>
              <w:t>Dez</w:t>
            </w:r>
          </w:p>
        </w:tc>
      </w:tr>
      <w:tr w:rsidR="00E14CDE" w:rsidRPr="00E14CDE" w:rsidTr="000D5CE0">
        <w:tc>
          <w:tcPr>
            <w:tcW w:w="6237" w:type="dxa"/>
          </w:tcPr>
          <w:p w:rsidR="000D5CE0" w:rsidRPr="00E14CDE" w:rsidRDefault="000D5CE0" w:rsidP="00E3184A">
            <w:pPr>
              <w:pStyle w:val="Normal1"/>
              <w:spacing w:line="360" w:lineRule="auto"/>
              <w:jc w:val="both"/>
              <w:rPr>
                <w:rFonts w:asciiTheme="minorHAnsi" w:eastAsia="Arial" w:hAnsiTheme="minorHAnsi" w:cs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</w:tcPr>
          <w:p w:rsidR="000D5CE0" w:rsidRPr="00E14CDE" w:rsidRDefault="000D5CE0" w:rsidP="00E3184A">
            <w:pPr>
              <w:pStyle w:val="Normal1"/>
              <w:spacing w:line="360" w:lineRule="auto"/>
              <w:jc w:val="both"/>
              <w:rPr>
                <w:rFonts w:asciiTheme="minorHAnsi" w:eastAsia="Arial" w:hAnsiTheme="minorHAnsi" w:cstheme="minorHAnsi"/>
                <w:b/>
                <w:color w:val="auto"/>
                <w:szCs w:val="24"/>
              </w:rPr>
            </w:pPr>
          </w:p>
        </w:tc>
        <w:tc>
          <w:tcPr>
            <w:tcW w:w="685" w:type="dxa"/>
          </w:tcPr>
          <w:p w:rsidR="000D5CE0" w:rsidRPr="00E14CDE" w:rsidRDefault="000D5CE0" w:rsidP="00E3184A">
            <w:pPr>
              <w:pStyle w:val="Normal1"/>
              <w:spacing w:line="360" w:lineRule="auto"/>
              <w:jc w:val="both"/>
              <w:rPr>
                <w:rFonts w:asciiTheme="minorHAnsi" w:eastAsia="Arial" w:hAnsiTheme="minorHAnsi" w:cstheme="minorHAnsi"/>
                <w:b/>
                <w:color w:val="auto"/>
                <w:szCs w:val="24"/>
              </w:rPr>
            </w:pPr>
          </w:p>
        </w:tc>
        <w:tc>
          <w:tcPr>
            <w:tcW w:w="591" w:type="dxa"/>
          </w:tcPr>
          <w:p w:rsidR="000D5CE0" w:rsidRPr="00E14CDE" w:rsidRDefault="000D5CE0" w:rsidP="00E3184A">
            <w:pPr>
              <w:pStyle w:val="Normal1"/>
              <w:spacing w:line="360" w:lineRule="auto"/>
              <w:jc w:val="both"/>
              <w:rPr>
                <w:rFonts w:asciiTheme="minorHAnsi" w:eastAsia="Arial" w:hAnsiTheme="minorHAnsi" w:cs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</w:tcPr>
          <w:p w:rsidR="000D5CE0" w:rsidRPr="00E14CDE" w:rsidRDefault="000D5CE0" w:rsidP="00E3184A">
            <w:pPr>
              <w:pStyle w:val="Normal1"/>
              <w:spacing w:line="360" w:lineRule="auto"/>
              <w:jc w:val="both"/>
              <w:rPr>
                <w:rFonts w:asciiTheme="minorHAnsi" w:eastAsia="Arial" w:hAnsiTheme="minorHAnsi" w:cstheme="minorHAnsi"/>
                <w:b/>
                <w:color w:val="auto"/>
                <w:szCs w:val="24"/>
              </w:rPr>
            </w:pPr>
          </w:p>
        </w:tc>
        <w:tc>
          <w:tcPr>
            <w:tcW w:w="708" w:type="dxa"/>
          </w:tcPr>
          <w:p w:rsidR="000D5CE0" w:rsidRPr="00E14CDE" w:rsidRDefault="000D5CE0" w:rsidP="00E3184A">
            <w:pPr>
              <w:pStyle w:val="Normal1"/>
              <w:spacing w:line="360" w:lineRule="auto"/>
              <w:jc w:val="both"/>
              <w:rPr>
                <w:rFonts w:asciiTheme="minorHAnsi" w:eastAsia="Arial" w:hAnsiTheme="minorHAnsi" w:cstheme="minorHAnsi"/>
                <w:b/>
                <w:color w:val="auto"/>
                <w:szCs w:val="24"/>
              </w:rPr>
            </w:pPr>
          </w:p>
        </w:tc>
      </w:tr>
      <w:tr w:rsidR="00E14CDE" w:rsidRPr="00E14CDE" w:rsidTr="000D5CE0">
        <w:tc>
          <w:tcPr>
            <w:tcW w:w="6237" w:type="dxa"/>
          </w:tcPr>
          <w:p w:rsidR="000D5CE0" w:rsidRPr="00E14CDE" w:rsidRDefault="000D5CE0" w:rsidP="00E3184A">
            <w:pPr>
              <w:pStyle w:val="Normal1"/>
              <w:spacing w:line="360" w:lineRule="auto"/>
              <w:jc w:val="both"/>
              <w:rPr>
                <w:rFonts w:asciiTheme="minorHAnsi" w:eastAsia="Arial" w:hAnsiTheme="minorHAnsi" w:cs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</w:tcPr>
          <w:p w:rsidR="000D5CE0" w:rsidRPr="00E14CDE" w:rsidRDefault="000D5CE0" w:rsidP="00E3184A">
            <w:pPr>
              <w:pStyle w:val="Normal1"/>
              <w:spacing w:line="360" w:lineRule="auto"/>
              <w:jc w:val="both"/>
              <w:rPr>
                <w:rFonts w:asciiTheme="minorHAnsi" w:eastAsia="Arial" w:hAnsiTheme="minorHAnsi" w:cstheme="minorHAnsi"/>
                <w:b/>
                <w:color w:val="auto"/>
                <w:szCs w:val="24"/>
              </w:rPr>
            </w:pPr>
          </w:p>
        </w:tc>
        <w:tc>
          <w:tcPr>
            <w:tcW w:w="685" w:type="dxa"/>
          </w:tcPr>
          <w:p w:rsidR="000D5CE0" w:rsidRPr="00E14CDE" w:rsidRDefault="000D5CE0" w:rsidP="00E3184A">
            <w:pPr>
              <w:pStyle w:val="Normal1"/>
              <w:spacing w:line="360" w:lineRule="auto"/>
              <w:jc w:val="both"/>
              <w:rPr>
                <w:rFonts w:asciiTheme="minorHAnsi" w:eastAsia="Arial" w:hAnsiTheme="minorHAnsi" w:cstheme="minorHAnsi"/>
                <w:b/>
                <w:color w:val="auto"/>
                <w:szCs w:val="24"/>
              </w:rPr>
            </w:pPr>
          </w:p>
        </w:tc>
        <w:tc>
          <w:tcPr>
            <w:tcW w:w="591" w:type="dxa"/>
          </w:tcPr>
          <w:p w:rsidR="000D5CE0" w:rsidRPr="00E14CDE" w:rsidRDefault="000D5CE0" w:rsidP="00E3184A">
            <w:pPr>
              <w:pStyle w:val="Normal1"/>
              <w:spacing w:line="360" w:lineRule="auto"/>
              <w:jc w:val="both"/>
              <w:rPr>
                <w:rFonts w:asciiTheme="minorHAnsi" w:eastAsia="Arial" w:hAnsiTheme="minorHAnsi" w:cs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</w:tcPr>
          <w:p w:rsidR="000D5CE0" w:rsidRPr="00E14CDE" w:rsidRDefault="000D5CE0" w:rsidP="00E3184A">
            <w:pPr>
              <w:pStyle w:val="Normal1"/>
              <w:spacing w:line="360" w:lineRule="auto"/>
              <w:jc w:val="both"/>
              <w:rPr>
                <w:rFonts w:asciiTheme="minorHAnsi" w:eastAsia="Arial" w:hAnsiTheme="minorHAnsi" w:cstheme="minorHAnsi"/>
                <w:b/>
                <w:color w:val="auto"/>
                <w:szCs w:val="24"/>
              </w:rPr>
            </w:pPr>
          </w:p>
        </w:tc>
        <w:tc>
          <w:tcPr>
            <w:tcW w:w="708" w:type="dxa"/>
          </w:tcPr>
          <w:p w:rsidR="000D5CE0" w:rsidRPr="00E14CDE" w:rsidRDefault="000D5CE0" w:rsidP="00E3184A">
            <w:pPr>
              <w:pStyle w:val="Normal1"/>
              <w:spacing w:line="360" w:lineRule="auto"/>
              <w:jc w:val="both"/>
              <w:rPr>
                <w:rFonts w:asciiTheme="minorHAnsi" w:eastAsia="Arial" w:hAnsiTheme="minorHAnsi" w:cstheme="minorHAnsi"/>
                <w:b/>
                <w:color w:val="auto"/>
                <w:szCs w:val="24"/>
              </w:rPr>
            </w:pPr>
          </w:p>
        </w:tc>
      </w:tr>
    </w:tbl>
    <w:p w:rsidR="00556029" w:rsidRPr="00E14CDE" w:rsidRDefault="00F67691" w:rsidP="00D863ED">
      <w:pPr>
        <w:pStyle w:val="Subttulo"/>
        <w:numPr>
          <w:ilvl w:val="0"/>
          <w:numId w:val="8"/>
        </w:numPr>
        <w:rPr>
          <w:szCs w:val="24"/>
        </w:rPr>
      </w:pPr>
      <w:r w:rsidRPr="00E14CDE">
        <w:rPr>
          <w:szCs w:val="24"/>
        </w:rPr>
        <w:t xml:space="preserve">RESULTADOS ESPERADOS </w:t>
      </w:r>
    </w:p>
    <w:p w:rsidR="00A25B81" w:rsidRPr="00E14CDE" w:rsidRDefault="00F67691" w:rsidP="00D863ED">
      <w:pPr>
        <w:pStyle w:val="Subttulo"/>
        <w:numPr>
          <w:ilvl w:val="0"/>
          <w:numId w:val="8"/>
        </w:numPr>
        <w:rPr>
          <w:szCs w:val="24"/>
        </w:rPr>
      </w:pPr>
      <w:r w:rsidRPr="00E14CDE">
        <w:rPr>
          <w:szCs w:val="24"/>
        </w:rPr>
        <w:t>CONTRIBUIÇÃO DO PROJETO PARA O DESENVOLVIMENTO DO NAPNE NO CÂMPUS</w:t>
      </w:r>
    </w:p>
    <w:p w:rsidR="00B925A2" w:rsidRPr="00E14CDE" w:rsidRDefault="00B925A2" w:rsidP="00D863ED">
      <w:pPr>
        <w:pStyle w:val="Subttulo"/>
        <w:numPr>
          <w:ilvl w:val="0"/>
          <w:numId w:val="8"/>
        </w:numPr>
        <w:rPr>
          <w:szCs w:val="24"/>
        </w:rPr>
      </w:pPr>
      <w:r w:rsidRPr="00E14CDE">
        <w:rPr>
          <w:szCs w:val="24"/>
        </w:rPr>
        <w:t>REFERÊNCIAS</w:t>
      </w:r>
    </w:p>
    <w:p w:rsidR="000B3289" w:rsidRPr="00E14CDE" w:rsidRDefault="000B3289" w:rsidP="0011702C">
      <w:pPr>
        <w:rPr>
          <w:rFonts w:eastAsia="Times New Roman" w:cstheme="minorHAnsi"/>
          <w:sz w:val="24"/>
          <w:szCs w:val="24"/>
        </w:rPr>
      </w:pPr>
    </w:p>
    <w:sectPr w:rsidR="000B3289" w:rsidRPr="00E14CDE" w:rsidSect="00F67691">
      <w:headerReference w:type="default" r:id="rId9"/>
      <w:footerReference w:type="default" r:id="rId10"/>
      <w:type w:val="continuous"/>
      <w:pgSz w:w="11906" w:h="16838"/>
      <w:pgMar w:top="284" w:right="1134" w:bottom="1134" w:left="1134" w:header="30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AE" w:rsidRDefault="009D27AE" w:rsidP="00070314">
      <w:pPr>
        <w:spacing w:after="0" w:line="240" w:lineRule="auto"/>
      </w:pPr>
      <w:r>
        <w:separator/>
      </w:r>
    </w:p>
  </w:endnote>
  <w:endnote w:type="continuationSeparator" w:id="0">
    <w:p w:rsidR="009D27AE" w:rsidRDefault="009D27AE" w:rsidP="0007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842373"/>
      <w:docPartObj>
        <w:docPartGallery w:val="Page Numbers (Bottom of Page)"/>
        <w:docPartUnique/>
      </w:docPartObj>
    </w:sdtPr>
    <w:sdtEndPr/>
    <w:sdtContent>
      <w:p w:rsidR="00AD1556" w:rsidRDefault="00AD155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FDA">
          <w:rPr>
            <w:noProof/>
          </w:rPr>
          <w:t>1</w:t>
        </w:r>
        <w:r>
          <w:fldChar w:fldCharType="end"/>
        </w:r>
      </w:p>
    </w:sdtContent>
  </w:sdt>
  <w:p w:rsidR="00AD1556" w:rsidRDefault="00AD15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AE" w:rsidRDefault="009D27AE" w:rsidP="00070314">
      <w:pPr>
        <w:spacing w:after="0" w:line="240" w:lineRule="auto"/>
      </w:pPr>
      <w:r>
        <w:separator/>
      </w:r>
    </w:p>
  </w:footnote>
  <w:footnote w:type="continuationSeparator" w:id="0">
    <w:p w:rsidR="009D27AE" w:rsidRDefault="009D27AE" w:rsidP="00070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633"/>
      <w:gridCol w:w="20"/>
      <w:gridCol w:w="20"/>
    </w:tblGrid>
    <w:tr w:rsidR="00AD1556" w:rsidTr="00851844">
      <w:trPr>
        <w:trHeight w:val="887"/>
      </w:trPr>
      <w:tc>
        <w:tcPr>
          <w:tcW w:w="9633" w:type="dxa"/>
          <w:tcMar>
            <w:top w:w="100" w:type="dxa"/>
            <w:left w:w="0" w:type="dxa"/>
            <w:bottom w:w="100" w:type="dxa"/>
            <w:right w:w="0" w:type="dxa"/>
          </w:tcMar>
        </w:tcPr>
        <w:p w:rsidR="00AD1556" w:rsidRDefault="00AD1556" w:rsidP="00012118">
          <w:pPr>
            <w:pStyle w:val="Cabealho"/>
          </w:pPr>
          <w:r>
            <w:rPr>
              <w:noProof/>
            </w:rPr>
            <w:drawing>
              <wp:inline distT="0" distB="0" distL="0" distR="0" wp14:anchorId="244B43AB" wp14:editId="766FC6B1">
                <wp:extent cx="6116955" cy="70929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695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" w:type="dxa"/>
          <w:tcMar>
            <w:top w:w="100" w:type="dxa"/>
            <w:left w:w="0" w:type="dxa"/>
            <w:bottom w:w="100" w:type="dxa"/>
            <w:right w:w="0" w:type="dxa"/>
          </w:tcMar>
        </w:tcPr>
        <w:p w:rsidR="00AD1556" w:rsidRDefault="00AD1556">
          <w:pPr>
            <w:pStyle w:val="Normal1"/>
            <w:jc w:val="center"/>
          </w:pPr>
        </w:p>
      </w:tc>
      <w:tc>
        <w:tcPr>
          <w:tcW w:w="20" w:type="dxa"/>
          <w:tcMar>
            <w:top w:w="100" w:type="dxa"/>
            <w:left w:w="0" w:type="dxa"/>
            <w:bottom w:w="100" w:type="dxa"/>
            <w:right w:w="0" w:type="dxa"/>
          </w:tcMar>
        </w:tcPr>
        <w:p w:rsidR="00AD1556" w:rsidRDefault="00AD1556">
          <w:pPr>
            <w:pStyle w:val="Normal1"/>
            <w:jc w:val="center"/>
          </w:pPr>
        </w:p>
      </w:tc>
    </w:tr>
  </w:tbl>
  <w:p w:rsidR="00AD1556" w:rsidRDefault="00AD1556" w:rsidP="00851844">
    <w:pPr>
      <w:pStyle w:val="Normal1"/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E2964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0C4A53"/>
    <w:multiLevelType w:val="multilevel"/>
    <w:tmpl w:val="18667848"/>
    <w:lvl w:ilvl="0">
      <w:start w:val="1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3">
    <w:nsid w:val="1A196963"/>
    <w:multiLevelType w:val="multilevel"/>
    <w:tmpl w:val="DAB053B2"/>
    <w:styleLink w:val="EVELISEEDITAIS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1F497D" w:themeColor="text2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72728"/>
    <w:multiLevelType w:val="multilevel"/>
    <w:tmpl w:val="A13C2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4A3F03"/>
    <w:multiLevelType w:val="multilevel"/>
    <w:tmpl w:val="1D90A64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3A7D0A20"/>
    <w:multiLevelType w:val="multilevel"/>
    <w:tmpl w:val="132015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C40F3E"/>
    <w:multiLevelType w:val="multilevel"/>
    <w:tmpl w:val="A13C2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2B1CF2"/>
    <w:multiLevelType w:val="multilevel"/>
    <w:tmpl w:val="6F104D76"/>
    <w:styleLink w:val="WWNum1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  <w:bCs w:val="0"/>
        <w:color w:val="00000A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562A3F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EC2588"/>
    <w:multiLevelType w:val="multilevel"/>
    <w:tmpl w:val="1DF242AE"/>
    <w:lvl w:ilvl="0">
      <w:start w:val="3"/>
      <w:numFmt w:val="decimal"/>
      <w:lvlText w:val="%1."/>
      <w:lvlJc w:val="left"/>
      <w:pPr>
        <w:ind w:left="540" w:hanging="540"/>
      </w:pPr>
      <w:rPr>
        <w:rFonts w:eastAsiaTheme="minorEastAsia" w:cs="Arial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Theme="minorEastAsia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EastAsia" w:hAnsiTheme="minorHAnsi" w:cs="Arial" w:hint="default"/>
        <w:sz w:val="24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Arial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6"/>
  </w:num>
  <w:num w:numId="10">
    <w:abstractNumId w:val="4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314"/>
    <w:rsid w:val="00004DD8"/>
    <w:rsid w:val="000100C9"/>
    <w:rsid w:val="00012118"/>
    <w:rsid w:val="0001522B"/>
    <w:rsid w:val="00020BC9"/>
    <w:rsid w:val="00021ABF"/>
    <w:rsid w:val="00026CFD"/>
    <w:rsid w:val="00034AB4"/>
    <w:rsid w:val="00036D1B"/>
    <w:rsid w:val="000375FB"/>
    <w:rsid w:val="00037878"/>
    <w:rsid w:val="0004043E"/>
    <w:rsid w:val="000410EB"/>
    <w:rsid w:val="000426CF"/>
    <w:rsid w:val="00044DDF"/>
    <w:rsid w:val="000569E7"/>
    <w:rsid w:val="00062052"/>
    <w:rsid w:val="00062F31"/>
    <w:rsid w:val="00064C43"/>
    <w:rsid w:val="00070314"/>
    <w:rsid w:val="000724E6"/>
    <w:rsid w:val="00085CC5"/>
    <w:rsid w:val="000908FA"/>
    <w:rsid w:val="000957FA"/>
    <w:rsid w:val="00095AF4"/>
    <w:rsid w:val="000A5E2D"/>
    <w:rsid w:val="000A7860"/>
    <w:rsid w:val="000B2AB3"/>
    <w:rsid w:val="000B3289"/>
    <w:rsid w:val="000B657C"/>
    <w:rsid w:val="000B6974"/>
    <w:rsid w:val="000B6C10"/>
    <w:rsid w:val="000C25A8"/>
    <w:rsid w:val="000C35D4"/>
    <w:rsid w:val="000C3F83"/>
    <w:rsid w:val="000C63BE"/>
    <w:rsid w:val="000C7F97"/>
    <w:rsid w:val="000D05FF"/>
    <w:rsid w:val="000D23D5"/>
    <w:rsid w:val="000D4073"/>
    <w:rsid w:val="000D4C9F"/>
    <w:rsid w:val="000D5CE0"/>
    <w:rsid w:val="000E3648"/>
    <w:rsid w:val="000E3A59"/>
    <w:rsid w:val="000E455B"/>
    <w:rsid w:val="000E5E59"/>
    <w:rsid w:val="000F09A2"/>
    <w:rsid w:val="000F4431"/>
    <w:rsid w:val="000F61B0"/>
    <w:rsid w:val="00105859"/>
    <w:rsid w:val="001103F3"/>
    <w:rsid w:val="0011128E"/>
    <w:rsid w:val="00114343"/>
    <w:rsid w:val="001147CA"/>
    <w:rsid w:val="00116CA9"/>
    <w:rsid w:val="0011702C"/>
    <w:rsid w:val="0012074C"/>
    <w:rsid w:val="00122494"/>
    <w:rsid w:val="0012466F"/>
    <w:rsid w:val="00125ABB"/>
    <w:rsid w:val="00131CEA"/>
    <w:rsid w:val="00143169"/>
    <w:rsid w:val="00146F53"/>
    <w:rsid w:val="00147961"/>
    <w:rsid w:val="00150F50"/>
    <w:rsid w:val="00151347"/>
    <w:rsid w:val="001633A9"/>
    <w:rsid w:val="00164FF8"/>
    <w:rsid w:val="00165882"/>
    <w:rsid w:val="00166EB2"/>
    <w:rsid w:val="00174351"/>
    <w:rsid w:val="00174BCB"/>
    <w:rsid w:val="001760F8"/>
    <w:rsid w:val="00180973"/>
    <w:rsid w:val="00182CA8"/>
    <w:rsid w:val="001839D2"/>
    <w:rsid w:val="00185917"/>
    <w:rsid w:val="00185DAA"/>
    <w:rsid w:val="001868F8"/>
    <w:rsid w:val="001875ED"/>
    <w:rsid w:val="00191075"/>
    <w:rsid w:val="00191F07"/>
    <w:rsid w:val="00195AB8"/>
    <w:rsid w:val="00196794"/>
    <w:rsid w:val="001B1186"/>
    <w:rsid w:val="001B3716"/>
    <w:rsid w:val="001B3D16"/>
    <w:rsid w:val="001B41F9"/>
    <w:rsid w:val="001B77B8"/>
    <w:rsid w:val="001C0A41"/>
    <w:rsid w:val="001C4B3F"/>
    <w:rsid w:val="001C65AB"/>
    <w:rsid w:val="001C718D"/>
    <w:rsid w:val="001D7670"/>
    <w:rsid w:val="001E009D"/>
    <w:rsid w:val="001E267B"/>
    <w:rsid w:val="001E6396"/>
    <w:rsid w:val="00202ACE"/>
    <w:rsid w:val="00204DF7"/>
    <w:rsid w:val="00205798"/>
    <w:rsid w:val="00205CD5"/>
    <w:rsid w:val="00206C1C"/>
    <w:rsid w:val="00206F60"/>
    <w:rsid w:val="00210D3E"/>
    <w:rsid w:val="00211634"/>
    <w:rsid w:val="00211BD9"/>
    <w:rsid w:val="00211CE4"/>
    <w:rsid w:val="00211F84"/>
    <w:rsid w:val="00214693"/>
    <w:rsid w:val="00216FEA"/>
    <w:rsid w:val="002227BB"/>
    <w:rsid w:val="00225BE5"/>
    <w:rsid w:val="00230FE5"/>
    <w:rsid w:val="00240816"/>
    <w:rsid w:val="00245FF3"/>
    <w:rsid w:val="0024620F"/>
    <w:rsid w:val="00247E8C"/>
    <w:rsid w:val="0025080E"/>
    <w:rsid w:val="002546F7"/>
    <w:rsid w:val="00257E85"/>
    <w:rsid w:val="00262DD6"/>
    <w:rsid w:val="00270004"/>
    <w:rsid w:val="0027170A"/>
    <w:rsid w:val="0027638D"/>
    <w:rsid w:val="0028485F"/>
    <w:rsid w:val="00284DBD"/>
    <w:rsid w:val="00285C10"/>
    <w:rsid w:val="002871E6"/>
    <w:rsid w:val="00291BB0"/>
    <w:rsid w:val="00293A14"/>
    <w:rsid w:val="00295C3D"/>
    <w:rsid w:val="002960FD"/>
    <w:rsid w:val="002978AB"/>
    <w:rsid w:val="002A11E5"/>
    <w:rsid w:val="002A7A22"/>
    <w:rsid w:val="002A7CD9"/>
    <w:rsid w:val="002B056F"/>
    <w:rsid w:val="002C0A7D"/>
    <w:rsid w:val="002C1498"/>
    <w:rsid w:val="002C188A"/>
    <w:rsid w:val="002C2B45"/>
    <w:rsid w:val="002C2BE6"/>
    <w:rsid w:val="002C4838"/>
    <w:rsid w:val="002C5DB2"/>
    <w:rsid w:val="002D0285"/>
    <w:rsid w:val="002D5D7C"/>
    <w:rsid w:val="002E5395"/>
    <w:rsid w:val="002E7B13"/>
    <w:rsid w:val="002F2238"/>
    <w:rsid w:val="002F3A85"/>
    <w:rsid w:val="002F4B38"/>
    <w:rsid w:val="002F512B"/>
    <w:rsid w:val="00303C70"/>
    <w:rsid w:val="00304C97"/>
    <w:rsid w:val="00305EB5"/>
    <w:rsid w:val="00310473"/>
    <w:rsid w:val="00312671"/>
    <w:rsid w:val="00313BCF"/>
    <w:rsid w:val="00315DCC"/>
    <w:rsid w:val="003213EE"/>
    <w:rsid w:val="00321448"/>
    <w:rsid w:val="00322B47"/>
    <w:rsid w:val="00325936"/>
    <w:rsid w:val="00334841"/>
    <w:rsid w:val="00337049"/>
    <w:rsid w:val="00340B09"/>
    <w:rsid w:val="00345DFE"/>
    <w:rsid w:val="003513A4"/>
    <w:rsid w:val="00353F67"/>
    <w:rsid w:val="00354F9E"/>
    <w:rsid w:val="00355C31"/>
    <w:rsid w:val="0035767B"/>
    <w:rsid w:val="003576A4"/>
    <w:rsid w:val="0036079B"/>
    <w:rsid w:val="00362561"/>
    <w:rsid w:val="00365655"/>
    <w:rsid w:val="003743AE"/>
    <w:rsid w:val="00381044"/>
    <w:rsid w:val="00390D0B"/>
    <w:rsid w:val="00391371"/>
    <w:rsid w:val="003940F2"/>
    <w:rsid w:val="003969F7"/>
    <w:rsid w:val="00396B51"/>
    <w:rsid w:val="0039790D"/>
    <w:rsid w:val="003A1139"/>
    <w:rsid w:val="003A499D"/>
    <w:rsid w:val="003A5F7A"/>
    <w:rsid w:val="003A6CFD"/>
    <w:rsid w:val="003B28E2"/>
    <w:rsid w:val="003B2C85"/>
    <w:rsid w:val="003B615B"/>
    <w:rsid w:val="003C09E6"/>
    <w:rsid w:val="003E11E0"/>
    <w:rsid w:val="003E2106"/>
    <w:rsid w:val="003E3373"/>
    <w:rsid w:val="003E4F86"/>
    <w:rsid w:val="003E5896"/>
    <w:rsid w:val="003E608A"/>
    <w:rsid w:val="00400483"/>
    <w:rsid w:val="00402D37"/>
    <w:rsid w:val="00403EDC"/>
    <w:rsid w:val="00405A31"/>
    <w:rsid w:val="0040632C"/>
    <w:rsid w:val="00406D51"/>
    <w:rsid w:val="00414276"/>
    <w:rsid w:val="00421972"/>
    <w:rsid w:val="00423744"/>
    <w:rsid w:val="0042439B"/>
    <w:rsid w:val="00426211"/>
    <w:rsid w:val="0042643B"/>
    <w:rsid w:val="00426ED8"/>
    <w:rsid w:val="00430EC0"/>
    <w:rsid w:val="004364DD"/>
    <w:rsid w:val="0043701B"/>
    <w:rsid w:val="00440971"/>
    <w:rsid w:val="004436FF"/>
    <w:rsid w:val="00443FEA"/>
    <w:rsid w:val="0044417D"/>
    <w:rsid w:val="004453EE"/>
    <w:rsid w:val="0045468E"/>
    <w:rsid w:val="0045622B"/>
    <w:rsid w:val="004567F8"/>
    <w:rsid w:val="00462729"/>
    <w:rsid w:val="004633F9"/>
    <w:rsid w:val="004643B1"/>
    <w:rsid w:val="00475696"/>
    <w:rsid w:val="0048183E"/>
    <w:rsid w:val="00481A3C"/>
    <w:rsid w:val="00485DEB"/>
    <w:rsid w:val="00492A34"/>
    <w:rsid w:val="004943B0"/>
    <w:rsid w:val="00494DA8"/>
    <w:rsid w:val="004959EA"/>
    <w:rsid w:val="00495FB4"/>
    <w:rsid w:val="004A285B"/>
    <w:rsid w:val="004A7DA6"/>
    <w:rsid w:val="004B3DBD"/>
    <w:rsid w:val="004B54E1"/>
    <w:rsid w:val="004B6B42"/>
    <w:rsid w:val="004C15E9"/>
    <w:rsid w:val="004D0067"/>
    <w:rsid w:val="004D0E46"/>
    <w:rsid w:val="004D4375"/>
    <w:rsid w:val="004D59D1"/>
    <w:rsid w:val="004E156E"/>
    <w:rsid w:val="004E1A7D"/>
    <w:rsid w:val="004E5050"/>
    <w:rsid w:val="004E5AE1"/>
    <w:rsid w:val="004E7F5C"/>
    <w:rsid w:val="004F0927"/>
    <w:rsid w:val="004F2A19"/>
    <w:rsid w:val="004F4402"/>
    <w:rsid w:val="004F5D1C"/>
    <w:rsid w:val="004F77F0"/>
    <w:rsid w:val="00504B0D"/>
    <w:rsid w:val="00507D07"/>
    <w:rsid w:val="00515E3E"/>
    <w:rsid w:val="00516DF5"/>
    <w:rsid w:val="00521430"/>
    <w:rsid w:val="00525BE6"/>
    <w:rsid w:val="0053248C"/>
    <w:rsid w:val="00533FA8"/>
    <w:rsid w:val="00536127"/>
    <w:rsid w:val="005362FE"/>
    <w:rsid w:val="00537DE5"/>
    <w:rsid w:val="0054062E"/>
    <w:rsid w:val="00542DA2"/>
    <w:rsid w:val="00542FFE"/>
    <w:rsid w:val="00547309"/>
    <w:rsid w:val="005475C6"/>
    <w:rsid w:val="00547EF2"/>
    <w:rsid w:val="00551412"/>
    <w:rsid w:val="005531FF"/>
    <w:rsid w:val="00553659"/>
    <w:rsid w:val="005541F8"/>
    <w:rsid w:val="00556029"/>
    <w:rsid w:val="00556DC3"/>
    <w:rsid w:val="005601C5"/>
    <w:rsid w:val="00563D85"/>
    <w:rsid w:val="005644D0"/>
    <w:rsid w:val="0057034F"/>
    <w:rsid w:val="005704B9"/>
    <w:rsid w:val="005738A7"/>
    <w:rsid w:val="0057523E"/>
    <w:rsid w:val="00575F2E"/>
    <w:rsid w:val="00580683"/>
    <w:rsid w:val="0058280F"/>
    <w:rsid w:val="00583953"/>
    <w:rsid w:val="00585C20"/>
    <w:rsid w:val="005909F2"/>
    <w:rsid w:val="00594EE8"/>
    <w:rsid w:val="00596753"/>
    <w:rsid w:val="005A2FD6"/>
    <w:rsid w:val="005A4C8D"/>
    <w:rsid w:val="005A4FA3"/>
    <w:rsid w:val="005B1C9C"/>
    <w:rsid w:val="005B351F"/>
    <w:rsid w:val="005B5DF5"/>
    <w:rsid w:val="005C0D16"/>
    <w:rsid w:val="005C20AC"/>
    <w:rsid w:val="005C6A59"/>
    <w:rsid w:val="005D0820"/>
    <w:rsid w:val="005D126C"/>
    <w:rsid w:val="005D6C99"/>
    <w:rsid w:val="005D7549"/>
    <w:rsid w:val="005E0720"/>
    <w:rsid w:val="005E173F"/>
    <w:rsid w:val="005E7F9F"/>
    <w:rsid w:val="005F62AD"/>
    <w:rsid w:val="005F697D"/>
    <w:rsid w:val="00605ED2"/>
    <w:rsid w:val="00606258"/>
    <w:rsid w:val="00607E11"/>
    <w:rsid w:val="00614962"/>
    <w:rsid w:val="00624A3F"/>
    <w:rsid w:val="00627ED3"/>
    <w:rsid w:val="0063194D"/>
    <w:rsid w:val="00634065"/>
    <w:rsid w:val="006358B4"/>
    <w:rsid w:val="00635905"/>
    <w:rsid w:val="00652550"/>
    <w:rsid w:val="00661E69"/>
    <w:rsid w:val="006645E2"/>
    <w:rsid w:val="006701A9"/>
    <w:rsid w:val="00673ADF"/>
    <w:rsid w:val="00676FAC"/>
    <w:rsid w:val="00681290"/>
    <w:rsid w:val="00683E43"/>
    <w:rsid w:val="00684E49"/>
    <w:rsid w:val="00684F04"/>
    <w:rsid w:val="00686D80"/>
    <w:rsid w:val="00687A38"/>
    <w:rsid w:val="006907DC"/>
    <w:rsid w:val="00694E66"/>
    <w:rsid w:val="006B10FD"/>
    <w:rsid w:val="006B4375"/>
    <w:rsid w:val="006B620A"/>
    <w:rsid w:val="006D0568"/>
    <w:rsid w:val="006D1DC8"/>
    <w:rsid w:val="006D4B16"/>
    <w:rsid w:val="006D7160"/>
    <w:rsid w:val="006E09B1"/>
    <w:rsid w:val="006E0D4D"/>
    <w:rsid w:val="006E3320"/>
    <w:rsid w:val="006E3C86"/>
    <w:rsid w:val="006E573C"/>
    <w:rsid w:val="006F1A0E"/>
    <w:rsid w:val="006F2099"/>
    <w:rsid w:val="006F3649"/>
    <w:rsid w:val="00707A21"/>
    <w:rsid w:val="00715E48"/>
    <w:rsid w:val="00716121"/>
    <w:rsid w:val="0071639B"/>
    <w:rsid w:val="007236B5"/>
    <w:rsid w:val="00724FE1"/>
    <w:rsid w:val="00726BE6"/>
    <w:rsid w:val="0072797A"/>
    <w:rsid w:val="0073201C"/>
    <w:rsid w:val="00733593"/>
    <w:rsid w:val="00733CF2"/>
    <w:rsid w:val="00742DD4"/>
    <w:rsid w:val="007432BB"/>
    <w:rsid w:val="007447BC"/>
    <w:rsid w:val="00750FC7"/>
    <w:rsid w:val="00752394"/>
    <w:rsid w:val="00762687"/>
    <w:rsid w:val="00770116"/>
    <w:rsid w:val="00770705"/>
    <w:rsid w:val="00771356"/>
    <w:rsid w:val="00773DDE"/>
    <w:rsid w:val="007749AF"/>
    <w:rsid w:val="00777080"/>
    <w:rsid w:val="007779D7"/>
    <w:rsid w:val="00793B0F"/>
    <w:rsid w:val="00796910"/>
    <w:rsid w:val="00797B10"/>
    <w:rsid w:val="007A007C"/>
    <w:rsid w:val="007A00CA"/>
    <w:rsid w:val="007A051C"/>
    <w:rsid w:val="007A0C87"/>
    <w:rsid w:val="007A13B3"/>
    <w:rsid w:val="007A2B91"/>
    <w:rsid w:val="007A5F09"/>
    <w:rsid w:val="007B097F"/>
    <w:rsid w:val="007B131C"/>
    <w:rsid w:val="007B353B"/>
    <w:rsid w:val="007B4B97"/>
    <w:rsid w:val="007B7521"/>
    <w:rsid w:val="007C3DB2"/>
    <w:rsid w:val="007D0A50"/>
    <w:rsid w:val="007D11BF"/>
    <w:rsid w:val="007D76FC"/>
    <w:rsid w:val="007E1513"/>
    <w:rsid w:val="007E506E"/>
    <w:rsid w:val="007E53F0"/>
    <w:rsid w:val="007F0E0A"/>
    <w:rsid w:val="007F19C3"/>
    <w:rsid w:val="007F1B20"/>
    <w:rsid w:val="007F1FD6"/>
    <w:rsid w:val="007F58AB"/>
    <w:rsid w:val="007F6BF3"/>
    <w:rsid w:val="0080199B"/>
    <w:rsid w:val="00801D83"/>
    <w:rsid w:val="008028FE"/>
    <w:rsid w:val="008030D5"/>
    <w:rsid w:val="008064F0"/>
    <w:rsid w:val="0082146A"/>
    <w:rsid w:val="0083381B"/>
    <w:rsid w:val="00833B60"/>
    <w:rsid w:val="008354C5"/>
    <w:rsid w:val="00836A12"/>
    <w:rsid w:val="00836EE2"/>
    <w:rsid w:val="00836F39"/>
    <w:rsid w:val="008376CB"/>
    <w:rsid w:val="0084159F"/>
    <w:rsid w:val="00841636"/>
    <w:rsid w:val="008430EA"/>
    <w:rsid w:val="00843F28"/>
    <w:rsid w:val="00846F68"/>
    <w:rsid w:val="00851844"/>
    <w:rsid w:val="00852321"/>
    <w:rsid w:val="00852A9B"/>
    <w:rsid w:val="008550FA"/>
    <w:rsid w:val="00862964"/>
    <w:rsid w:val="00867C02"/>
    <w:rsid w:val="00867D0E"/>
    <w:rsid w:val="008720CD"/>
    <w:rsid w:val="008736B7"/>
    <w:rsid w:val="00873E81"/>
    <w:rsid w:val="00882DAA"/>
    <w:rsid w:val="008879DE"/>
    <w:rsid w:val="00892337"/>
    <w:rsid w:val="00892DBD"/>
    <w:rsid w:val="008A2D25"/>
    <w:rsid w:val="008A7211"/>
    <w:rsid w:val="008B0499"/>
    <w:rsid w:val="008C646B"/>
    <w:rsid w:val="008D177A"/>
    <w:rsid w:val="008D4982"/>
    <w:rsid w:val="008D4FE8"/>
    <w:rsid w:val="008E157C"/>
    <w:rsid w:val="008E481E"/>
    <w:rsid w:val="008E5EE4"/>
    <w:rsid w:val="008F0F15"/>
    <w:rsid w:val="008F29F9"/>
    <w:rsid w:val="008F409D"/>
    <w:rsid w:val="008F6190"/>
    <w:rsid w:val="009002CA"/>
    <w:rsid w:val="00901ACB"/>
    <w:rsid w:val="0090212F"/>
    <w:rsid w:val="0090540A"/>
    <w:rsid w:val="00905AEA"/>
    <w:rsid w:val="00906160"/>
    <w:rsid w:val="009064F7"/>
    <w:rsid w:val="00913116"/>
    <w:rsid w:val="00913576"/>
    <w:rsid w:val="0091639C"/>
    <w:rsid w:val="0091778D"/>
    <w:rsid w:val="00921D58"/>
    <w:rsid w:val="00923B9B"/>
    <w:rsid w:val="009306B3"/>
    <w:rsid w:val="00930EE8"/>
    <w:rsid w:val="009370E3"/>
    <w:rsid w:val="00940727"/>
    <w:rsid w:val="00940A39"/>
    <w:rsid w:val="00942D9B"/>
    <w:rsid w:val="0094310C"/>
    <w:rsid w:val="00951CC6"/>
    <w:rsid w:val="009651FA"/>
    <w:rsid w:val="00965772"/>
    <w:rsid w:val="00967415"/>
    <w:rsid w:val="009711D1"/>
    <w:rsid w:val="00972B73"/>
    <w:rsid w:val="00973E0D"/>
    <w:rsid w:val="009750D5"/>
    <w:rsid w:val="00980D4A"/>
    <w:rsid w:val="009827E2"/>
    <w:rsid w:val="009839BE"/>
    <w:rsid w:val="00984445"/>
    <w:rsid w:val="009865D8"/>
    <w:rsid w:val="00987A02"/>
    <w:rsid w:val="00990E91"/>
    <w:rsid w:val="00991C7E"/>
    <w:rsid w:val="0099368C"/>
    <w:rsid w:val="009A098C"/>
    <w:rsid w:val="009A34EF"/>
    <w:rsid w:val="009A390C"/>
    <w:rsid w:val="009A572C"/>
    <w:rsid w:val="009A63F7"/>
    <w:rsid w:val="009A6A58"/>
    <w:rsid w:val="009B6C96"/>
    <w:rsid w:val="009B7DB9"/>
    <w:rsid w:val="009C084E"/>
    <w:rsid w:val="009C11B9"/>
    <w:rsid w:val="009C18A4"/>
    <w:rsid w:val="009D27AE"/>
    <w:rsid w:val="009D5308"/>
    <w:rsid w:val="009D65B2"/>
    <w:rsid w:val="009E026F"/>
    <w:rsid w:val="009F3D0B"/>
    <w:rsid w:val="009F3D42"/>
    <w:rsid w:val="009F5845"/>
    <w:rsid w:val="009F7CA3"/>
    <w:rsid w:val="00A01ECE"/>
    <w:rsid w:val="00A02EA9"/>
    <w:rsid w:val="00A077D4"/>
    <w:rsid w:val="00A10A6A"/>
    <w:rsid w:val="00A11E03"/>
    <w:rsid w:val="00A15260"/>
    <w:rsid w:val="00A16038"/>
    <w:rsid w:val="00A20049"/>
    <w:rsid w:val="00A2019F"/>
    <w:rsid w:val="00A201A2"/>
    <w:rsid w:val="00A22574"/>
    <w:rsid w:val="00A22F57"/>
    <w:rsid w:val="00A25572"/>
    <w:rsid w:val="00A25B81"/>
    <w:rsid w:val="00A2724A"/>
    <w:rsid w:val="00A27FEF"/>
    <w:rsid w:val="00A31735"/>
    <w:rsid w:val="00A319E5"/>
    <w:rsid w:val="00A41763"/>
    <w:rsid w:val="00A47D16"/>
    <w:rsid w:val="00A54829"/>
    <w:rsid w:val="00A55839"/>
    <w:rsid w:val="00A55A21"/>
    <w:rsid w:val="00A55A51"/>
    <w:rsid w:val="00A60507"/>
    <w:rsid w:val="00A64D6C"/>
    <w:rsid w:val="00A74794"/>
    <w:rsid w:val="00A753DC"/>
    <w:rsid w:val="00A81AF0"/>
    <w:rsid w:val="00A84CA5"/>
    <w:rsid w:val="00A92F7C"/>
    <w:rsid w:val="00A94324"/>
    <w:rsid w:val="00A943E2"/>
    <w:rsid w:val="00A95A17"/>
    <w:rsid w:val="00AA3C94"/>
    <w:rsid w:val="00AA4BA0"/>
    <w:rsid w:val="00AA61AE"/>
    <w:rsid w:val="00AB00E0"/>
    <w:rsid w:val="00AB7090"/>
    <w:rsid w:val="00AC628B"/>
    <w:rsid w:val="00AC6351"/>
    <w:rsid w:val="00AD0DCE"/>
    <w:rsid w:val="00AD1556"/>
    <w:rsid w:val="00AE1631"/>
    <w:rsid w:val="00AE693B"/>
    <w:rsid w:val="00AE791F"/>
    <w:rsid w:val="00AF405D"/>
    <w:rsid w:val="00AF5F79"/>
    <w:rsid w:val="00B02BA7"/>
    <w:rsid w:val="00B051EB"/>
    <w:rsid w:val="00B113CE"/>
    <w:rsid w:val="00B16172"/>
    <w:rsid w:val="00B16EFD"/>
    <w:rsid w:val="00B225D1"/>
    <w:rsid w:val="00B22639"/>
    <w:rsid w:val="00B24931"/>
    <w:rsid w:val="00B25B39"/>
    <w:rsid w:val="00B25F09"/>
    <w:rsid w:val="00B31C46"/>
    <w:rsid w:val="00B31F36"/>
    <w:rsid w:val="00B32694"/>
    <w:rsid w:val="00B340B7"/>
    <w:rsid w:val="00B36735"/>
    <w:rsid w:val="00B45150"/>
    <w:rsid w:val="00B4696C"/>
    <w:rsid w:val="00B51A79"/>
    <w:rsid w:val="00B57169"/>
    <w:rsid w:val="00B62EE7"/>
    <w:rsid w:val="00B63DAB"/>
    <w:rsid w:val="00B708E4"/>
    <w:rsid w:val="00B738A3"/>
    <w:rsid w:val="00B74BE3"/>
    <w:rsid w:val="00B810FE"/>
    <w:rsid w:val="00B925A2"/>
    <w:rsid w:val="00B9401C"/>
    <w:rsid w:val="00B964FA"/>
    <w:rsid w:val="00BA00AF"/>
    <w:rsid w:val="00BA2CE0"/>
    <w:rsid w:val="00BA5053"/>
    <w:rsid w:val="00BB494E"/>
    <w:rsid w:val="00BB7111"/>
    <w:rsid w:val="00BB7F41"/>
    <w:rsid w:val="00BC062B"/>
    <w:rsid w:val="00BC0DAD"/>
    <w:rsid w:val="00BC1F05"/>
    <w:rsid w:val="00BC234C"/>
    <w:rsid w:val="00BC6C2C"/>
    <w:rsid w:val="00BD0E71"/>
    <w:rsid w:val="00BD2E8F"/>
    <w:rsid w:val="00BD7208"/>
    <w:rsid w:val="00BE5CC5"/>
    <w:rsid w:val="00BE66B8"/>
    <w:rsid w:val="00BE7B13"/>
    <w:rsid w:val="00BF22ED"/>
    <w:rsid w:val="00BF3F45"/>
    <w:rsid w:val="00BF78FE"/>
    <w:rsid w:val="00C01F45"/>
    <w:rsid w:val="00C02395"/>
    <w:rsid w:val="00C12B08"/>
    <w:rsid w:val="00C12FFE"/>
    <w:rsid w:val="00C134DC"/>
    <w:rsid w:val="00C17ED8"/>
    <w:rsid w:val="00C24092"/>
    <w:rsid w:val="00C26F9A"/>
    <w:rsid w:val="00C314C9"/>
    <w:rsid w:val="00C343EA"/>
    <w:rsid w:val="00C34986"/>
    <w:rsid w:val="00C355C7"/>
    <w:rsid w:val="00C35EC5"/>
    <w:rsid w:val="00C36654"/>
    <w:rsid w:val="00C47FF8"/>
    <w:rsid w:val="00C50339"/>
    <w:rsid w:val="00C61224"/>
    <w:rsid w:val="00C62605"/>
    <w:rsid w:val="00C630C7"/>
    <w:rsid w:val="00C6343B"/>
    <w:rsid w:val="00C64133"/>
    <w:rsid w:val="00C64D45"/>
    <w:rsid w:val="00C66923"/>
    <w:rsid w:val="00C673A3"/>
    <w:rsid w:val="00C67542"/>
    <w:rsid w:val="00C70FDA"/>
    <w:rsid w:val="00C76F7F"/>
    <w:rsid w:val="00C77AC4"/>
    <w:rsid w:val="00C80655"/>
    <w:rsid w:val="00C80A90"/>
    <w:rsid w:val="00C81488"/>
    <w:rsid w:val="00C83473"/>
    <w:rsid w:val="00C94D24"/>
    <w:rsid w:val="00C95262"/>
    <w:rsid w:val="00C959A6"/>
    <w:rsid w:val="00CA0246"/>
    <w:rsid w:val="00CA2F54"/>
    <w:rsid w:val="00CA7EBE"/>
    <w:rsid w:val="00CC1C6E"/>
    <w:rsid w:val="00CC541B"/>
    <w:rsid w:val="00CC6ABE"/>
    <w:rsid w:val="00CC6F56"/>
    <w:rsid w:val="00CD1EB2"/>
    <w:rsid w:val="00CE0741"/>
    <w:rsid w:val="00CE673E"/>
    <w:rsid w:val="00CE6A68"/>
    <w:rsid w:val="00CF4A0C"/>
    <w:rsid w:val="00D00C4A"/>
    <w:rsid w:val="00D046F2"/>
    <w:rsid w:val="00D05098"/>
    <w:rsid w:val="00D0581F"/>
    <w:rsid w:val="00D10529"/>
    <w:rsid w:val="00D110F0"/>
    <w:rsid w:val="00D12414"/>
    <w:rsid w:val="00D14C4A"/>
    <w:rsid w:val="00D1684C"/>
    <w:rsid w:val="00D21CF3"/>
    <w:rsid w:val="00D24AA3"/>
    <w:rsid w:val="00D26870"/>
    <w:rsid w:val="00D31A00"/>
    <w:rsid w:val="00D3286B"/>
    <w:rsid w:val="00D329CE"/>
    <w:rsid w:val="00D338CF"/>
    <w:rsid w:val="00D3397E"/>
    <w:rsid w:val="00D40F30"/>
    <w:rsid w:val="00D44C55"/>
    <w:rsid w:val="00D46382"/>
    <w:rsid w:val="00D505B2"/>
    <w:rsid w:val="00D52BA2"/>
    <w:rsid w:val="00D54976"/>
    <w:rsid w:val="00D5542F"/>
    <w:rsid w:val="00D62136"/>
    <w:rsid w:val="00D624ED"/>
    <w:rsid w:val="00D63F62"/>
    <w:rsid w:val="00D640A7"/>
    <w:rsid w:val="00D65B30"/>
    <w:rsid w:val="00D67233"/>
    <w:rsid w:val="00D67EAD"/>
    <w:rsid w:val="00D722C0"/>
    <w:rsid w:val="00D726D4"/>
    <w:rsid w:val="00D73476"/>
    <w:rsid w:val="00D76FE0"/>
    <w:rsid w:val="00D8048D"/>
    <w:rsid w:val="00D813D2"/>
    <w:rsid w:val="00D83FEE"/>
    <w:rsid w:val="00D863ED"/>
    <w:rsid w:val="00D918AB"/>
    <w:rsid w:val="00D92080"/>
    <w:rsid w:val="00D93E6A"/>
    <w:rsid w:val="00D94FFD"/>
    <w:rsid w:val="00DA1948"/>
    <w:rsid w:val="00DA1FED"/>
    <w:rsid w:val="00DA2293"/>
    <w:rsid w:val="00DA312B"/>
    <w:rsid w:val="00DA5A41"/>
    <w:rsid w:val="00DA65B0"/>
    <w:rsid w:val="00DA6F2C"/>
    <w:rsid w:val="00DB23D5"/>
    <w:rsid w:val="00DB3FE3"/>
    <w:rsid w:val="00DB418C"/>
    <w:rsid w:val="00DB493B"/>
    <w:rsid w:val="00DD1FFA"/>
    <w:rsid w:val="00DD277A"/>
    <w:rsid w:val="00DD5E4E"/>
    <w:rsid w:val="00DD73EE"/>
    <w:rsid w:val="00DE14B7"/>
    <w:rsid w:val="00DE1643"/>
    <w:rsid w:val="00DE20AF"/>
    <w:rsid w:val="00DF5562"/>
    <w:rsid w:val="00DF60B5"/>
    <w:rsid w:val="00DF6C84"/>
    <w:rsid w:val="00E05FD7"/>
    <w:rsid w:val="00E067D6"/>
    <w:rsid w:val="00E14CDE"/>
    <w:rsid w:val="00E23216"/>
    <w:rsid w:val="00E251D9"/>
    <w:rsid w:val="00E30457"/>
    <w:rsid w:val="00E3184A"/>
    <w:rsid w:val="00E32B96"/>
    <w:rsid w:val="00E32E82"/>
    <w:rsid w:val="00E337F3"/>
    <w:rsid w:val="00E33967"/>
    <w:rsid w:val="00E365B6"/>
    <w:rsid w:val="00E423DA"/>
    <w:rsid w:val="00E438E5"/>
    <w:rsid w:val="00E518EB"/>
    <w:rsid w:val="00E5260D"/>
    <w:rsid w:val="00E53093"/>
    <w:rsid w:val="00E568BD"/>
    <w:rsid w:val="00E61704"/>
    <w:rsid w:val="00E61E79"/>
    <w:rsid w:val="00E6618B"/>
    <w:rsid w:val="00E72545"/>
    <w:rsid w:val="00E75F67"/>
    <w:rsid w:val="00E763F5"/>
    <w:rsid w:val="00E777D9"/>
    <w:rsid w:val="00E80709"/>
    <w:rsid w:val="00E856EB"/>
    <w:rsid w:val="00E96065"/>
    <w:rsid w:val="00EA0260"/>
    <w:rsid w:val="00EA09CF"/>
    <w:rsid w:val="00EA3A0F"/>
    <w:rsid w:val="00EB3275"/>
    <w:rsid w:val="00EB3701"/>
    <w:rsid w:val="00EB37EE"/>
    <w:rsid w:val="00EB3C0B"/>
    <w:rsid w:val="00EB57AC"/>
    <w:rsid w:val="00EC07C0"/>
    <w:rsid w:val="00EC278E"/>
    <w:rsid w:val="00EC7B86"/>
    <w:rsid w:val="00ED252B"/>
    <w:rsid w:val="00ED7D31"/>
    <w:rsid w:val="00EE365A"/>
    <w:rsid w:val="00EE5161"/>
    <w:rsid w:val="00EE6F36"/>
    <w:rsid w:val="00EE73A0"/>
    <w:rsid w:val="00EE78B8"/>
    <w:rsid w:val="00EF5496"/>
    <w:rsid w:val="00EF5603"/>
    <w:rsid w:val="00EF5897"/>
    <w:rsid w:val="00EF64E5"/>
    <w:rsid w:val="00F033E4"/>
    <w:rsid w:val="00F1138D"/>
    <w:rsid w:val="00F20928"/>
    <w:rsid w:val="00F22224"/>
    <w:rsid w:val="00F23244"/>
    <w:rsid w:val="00F265EA"/>
    <w:rsid w:val="00F37BBC"/>
    <w:rsid w:val="00F46F86"/>
    <w:rsid w:val="00F505BF"/>
    <w:rsid w:val="00F51358"/>
    <w:rsid w:val="00F518C0"/>
    <w:rsid w:val="00F51999"/>
    <w:rsid w:val="00F645E8"/>
    <w:rsid w:val="00F64B6B"/>
    <w:rsid w:val="00F67691"/>
    <w:rsid w:val="00F72E0E"/>
    <w:rsid w:val="00F73774"/>
    <w:rsid w:val="00F756AD"/>
    <w:rsid w:val="00F76479"/>
    <w:rsid w:val="00F80249"/>
    <w:rsid w:val="00F82F1F"/>
    <w:rsid w:val="00F85886"/>
    <w:rsid w:val="00F90101"/>
    <w:rsid w:val="00F90D40"/>
    <w:rsid w:val="00F92107"/>
    <w:rsid w:val="00F93AFF"/>
    <w:rsid w:val="00F94A47"/>
    <w:rsid w:val="00F9673B"/>
    <w:rsid w:val="00FA0D8C"/>
    <w:rsid w:val="00FA3BE3"/>
    <w:rsid w:val="00FA46EA"/>
    <w:rsid w:val="00FB28E2"/>
    <w:rsid w:val="00FB3DC0"/>
    <w:rsid w:val="00FB4471"/>
    <w:rsid w:val="00FC0F53"/>
    <w:rsid w:val="00FC10D0"/>
    <w:rsid w:val="00FC2D30"/>
    <w:rsid w:val="00FC300E"/>
    <w:rsid w:val="00FC45DE"/>
    <w:rsid w:val="00FC5241"/>
    <w:rsid w:val="00FC7767"/>
    <w:rsid w:val="00FD0B84"/>
    <w:rsid w:val="00FD30BA"/>
    <w:rsid w:val="00FD4A17"/>
    <w:rsid w:val="00FD5180"/>
    <w:rsid w:val="00FE2B5A"/>
    <w:rsid w:val="00FE4BFB"/>
    <w:rsid w:val="00FE5DAE"/>
    <w:rsid w:val="00FE67E2"/>
    <w:rsid w:val="00FF4F99"/>
    <w:rsid w:val="00FF5D4A"/>
    <w:rsid w:val="00FF6207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20A"/>
  </w:style>
  <w:style w:type="paragraph" w:styleId="Ttulo1">
    <w:name w:val="heading 1"/>
    <w:basedOn w:val="Normal1"/>
    <w:next w:val="Normal1"/>
    <w:rsid w:val="00070314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070314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070314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070314"/>
    <w:pPr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070314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070314"/>
    <w:pPr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07031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">
    <w:name w:val="Title"/>
    <w:basedOn w:val="Normal1"/>
    <w:next w:val="Normal1"/>
    <w:qFormat/>
    <w:rsid w:val="00070314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1"/>
    <w:rsid w:val="00F67691"/>
    <w:pPr>
      <w:spacing w:before="240" w:after="160" w:line="240" w:lineRule="auto"/>
    </w:pPr>
    <w:rPr>
      <w:rFonts w:eastAsia="Georgia" w:cs="Georgia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0A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0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F51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1999"/>
  </w:style>
  <w:style w:type="paragraph" w:styleId="Rodap">
    <w:name w:val="footer"/>
    <w:basedOn w:val="Normal"/>
    <w:link w:val="RodapChar"/>
    <w:uiPriority w:val="99"/>
    <w:unhideWhenUsed/>
    <w:rsid w:val="00F51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1999"/>
  </w:style>
  <w:style w:type="character" w:styleId="Refdecomentrio">
    <w:name w:val="annotation reference"/>
    <w:basedOn w:val="Fontepargpadro"/>
    <w:unhideWhenUsed/>
    <w:rsid w:val="00B225D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B225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225D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25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25D1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D00C4A"/>
    <w:pPr>
      <w:ind w:left="720"/>
      <w:contextualSpacing/>
    </w:pPr>
  </w:style>
  <w:style w:type="numbering" w:customStyle="1" w:styleId="EVELISEEDITAIS">
    <w:name w:val="EVELISE_EDITAIS"/>
    <w:uiPriority w:val="99"/>
    <w:rsid w:val="00D10529"/>
    <w:pPr>
      <w:numPr>
        <w:numId w:val="1"/>
      </w:numPr>
    </w:pPr>
  </w:style>
  <w:style w:type="table" w:styleId="Tabelacomgrade">
    <w:name w:val="Table Grid"/>
    <w:basedOn w:val="Tabelanormal"/>
    <w:uiPriority w:val="59"/>
    <w:rsid w:val="008B0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191F07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3213EE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D94FFD"/>
  </w:style>
  <w:style w:type="paragraph" w:customStyle="1" w:styleId="western">
    <w:name w:val="western"/>
    <w:basedOn w:val="Normal"/>
    <w:rsid w:val="001103F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6">
    <w:name w:val="WWNum6"/>
    <w:basedOn w:val="Semlista"/>
    <w:rsid w:val="001103F3"/>
    <w:pPr>
      <w:numPr>
        <w:numId w:val="3"/>
      </w:numPr>
    </w:pPr>
  </w:style>
  <w:style w:type="numbering" w:customStyle="1" w:styleId="WWNum11">
    <w:name w:val="WWNum11"/>
    <w:basedOn w:val="Semlista"/>
    <w:rsid w:val="00D63F62"/>
    <w:pPr>
      <w:numPr>
        <w:numId w:val="4"/>
      </w:numPr>
    </w:pPr>
  </w:style>
  <w:style w:type="character" w:styleId="Forte">
    <w:name w:val="Strong"/>
    <w:basedOn w:val="Fontepargpadro"/>
    <w:uiPriority w:val="22"/>
    <w:qFormat/>
    <w:rsid w:val="000F61B0"/>
    <w:rPr>
      <w:b/>
      <w:bCs/>
    </w:rPr>
  </w:style>
  <w:style w:type="paragraph" w:customStyle="1" w:styleId="Default">
    <w:name w:val="Default"/>
    <w:rsid w:val="00DA1FED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20A"/>
  </w:style>
  <w:style w:type="paragraph" w:styleId="Ttulo1">
    <w:name w:val="heading 1"/>
    <w:basedOn w:val="Normal1"/>
    <w:next w:val="Normal1"/>
    <w:rsid w:val="00070314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070314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070314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070314"/>
    <w:pPr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070314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070314"/>
    <w:pPr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07031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">
    <w:name w:val="Title"/>
    <w:basedOn w:val="Normal1"/>
    <w:next w:val="Normal1"/>
    <w:qFormat/>
    <w:rsid w:val="00070314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1"/>
    <w:rsid w:val="00F67691"/>
    <w:pPr>
      <w:spacing w:before="240" w:after="160" w:line="240" w:lineRule="auto"/>
    </w:pPr>
    <w:rPr>
      <w:rFonts w:eastAsia="Georgia" w:cs="Georgia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0A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0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F51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1999"/>
  </w:style>
  <w:style w:type="paragraph" w:styleId="Rodap">
    <w:name w:val="footer"/>
    <w:basedOn w:val="Normal"/>
    <w:link w:val="RodapChar"/>
    <w:uiPriority w:val="99"/>
    <w:unhideWhenUsed/>
    <w:rsid w:val="00F51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1999"/>
  </w:style>
  <w:style w:type="character" w:styleId="Refdecomentrio">
    <w:name w:val="annotation reference"/>
    <w:basedOn w:val="Fontepargpadro"/>
    <w:unhideWhenUsed/>
    <w:rsid w:val="00B225D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B225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225D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25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25D1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D00C4A"/>
    <w:pPr>
      <w:ind w:left="720"/>
      <w:contextualSpacing/>
    </w:pPr>
  </w:style>
  <w:style w:type="numbering" w:customStyle="1" w:styleId="EVELISEEDITAIS">
    <w:name w:val="EVELISE_EDITAIS"/>
    <w:uiPriority w:val="99"/>
    <w:rsid w:val="00D10529"/>
    <w:pPr>
      <w:numPr>
        <w:numId w:val="1"/>
      </w:numPr>
    </w:pPr>
  </w:style>
  <w:style w:type="table" w:styleId="Tabelacomgrade">
    <w:name w:val="Table Grid"/>
    <w:basedOn w:val="Tabelanormal"/>
    <w:uiPriority w:val="59"/>
    <w:rsid w:val="008B0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191F07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3213EE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D94FFD"/>
  </w:style>
  <w:style w:type="paragraph" w:customStyle="1" w:styleId="western">
    <w:name w:val="western"/>
    <w:basedOn w:val="Normal"/>
    <w:rsid w:val="001103F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6">
    <w:name w:val="WWNum6"/>
    <w:basedOn w:val="Semlista"/>
    <w:rsid w:val="001103F3"/>
    <w:pPr>
      <w:numPr>
        <w:numId w:val="3"/>
      </w:numPr>
    </w:pPr>
  </w:style>
  <w:style w:type="numbering" w:customStyle="1" w:styleId="WWNum11">
    <w:name w:val="WWNum11"/>
    <w:basedOn w:val="Semlista"/>
    <w:rsid w:val="00D63F62"/>
    <w:pPr>
      <w:numPr>
        <w:numId w:val="4"/>
      </w:numPr>
    </w:pPr>
  </w:style>
  <w:style w:type="character" w:styleId="Forte">
    <w:name w:val="Strong"/>
    <w:basedOn w:val="Fontepargpadro"/>
    <w:uiPriority w:val="22"/>
    <w:qFormat/>
    <w:rsid w:val="000F61B0"/>
    <w:rPr>
      <w:b/>
      <w:bCs/>
    </w:rPr>
  </w:style>
  <w:style w:type="paragraph" w:customStyle="1" w:styleId="Default">
    <w:name w:val="Default"/>
    <w:rsid w:val="00DA1FED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DF85-67AA-4219-9D1B-C82FB770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BIS 2013.docx</vt:lpstr>
    </vt:vector>
  </TitlesOfParts>
  <Company>Hewlett-Packard Company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BIS 2013.docx</dc:title>
  <dc:creator>Acer2</dc:creator>
  <cp:lastModifiedBy>Evelise</cp:lastModifiedBy>
  <cp:revision>4</cp:revision>
  <cp:lastPrinted>2013-08-15T15:19:00Z</cp:lastPrinted>
  <dcterms:created xsi:type="dcterms:W3CDTF">2013-08-15T20:50:00Z</dcterms:created>
  <dcterms:modified xsi:type="dcterms:W3CDTF">2013-08-15T20:51:00Z</dcterms:modified>
</cp:coreProperties>
</file>